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96" w:rsidRPr="008107C4" w:rsidRDefault="00D73B96" w:rsidP="00D73B96">
      <w:pPr>
        <w:jc w:val="center"/>
        <w:rPr>
          <w:rFonts w:ascii="Century" w:hAnsi="Century"/>
        </w:rPr>
      </w:pPr>
      <w:r w:rsidRPr="008107C4">
        <w:rPr>
          <w:rFonts w:ascii="Century" w:hAnsi="Century"/>
        </w:rPr>
        <w:t xml:space="preserve">Муниципальное бюджетное общеобразовательное учреждение </w:t>
      </w:r>
    </w:p>
    <w:p w:rsidR="00D73B96" w:rsidRPr="008107C4" w:rsidRDefault="00D73B96" w:rsidP="00D73B96">
      <w:pPr>
        <w:jc w:val="center"/>
        <w:rPr>
          <w:rFonts w:ascii="Century" w:hAnsi="Century"/>
        </w:rPr>
      </w:pPr>
      <w:r w:rsidRPr="008107C4">
        <w:rPr>
          <w:rFonts w:ascii="Century" w:hAnsi="Century"/>
        </w:rPr>
        <w:t>«</w:t>
      </w:r>
      <w:r>
        <w:rPr>
          <w:rFonts w:ascii="Century" w:hAnsi="Century"/>
        </w:rPr>
        <w:t>Гимназия</w:t>
      </w:r>
      <w:r w:rsidRPr="008107C4">
        <w:rPr>
          <w:rFonts w:ascii="Century" w:hAnsi="Century"/>
        </w:rPr>
        <w:t xml:space="preserve"> </w:t>
      </w:r>
      <w:r>
        <w:rPr>
          <w:rFonts w:ascii="Century" w:hAnsi="Century"/>
        </w:rPr>
        <w:t>№1</w:t>
      </w:r>
      <w:r w:rsidRPr="008107C4">
        <w:rPr>
          <w:rFonts w:ascii="Century" w:hAnsi="Century"/>
        </w:rPr>
        <w:t xml:space="preserve">» </w:t>
      </w:r>
      <w:r>
        <w:rPr>
          <w:rFonts w:ascii="Century" w:hAnsi="Century"/>
        </w:rPr>
        <w:t xml:space="preserve">г. </w:t>
      </w:r>
      <w:proofErr w:type="spellStart"/>
      <w:r w:rsidRPr="008107C4">
        <w:rPr>
          <w:rFonts w:ascii="Century" w:hAnsi="Century"/>
        </w:rPr>
        <w:t>Мариинск</w:t>
      </w:r>
      <w:r>
        <w:rPr>
          <w:rFonts w:ascii="Century" w:hAnsi="Century"/>
        </w:rPr>
        <w:t>ий</w:t>
      </w:r>
      <w:proofErr w:type="spellEnd"/>
      <w:r>
        <w:rPr>
          <w:rFonts w:ascii="Century" w:hAnsi="Century"/>
        </w:rPr>
        <w:t xml:space="preserve"> </w:t>
      </w:r>
      <w:r w:rsidRPr="008107C4">
        <w:rPr>
          <w:rFonts w:ascii="Century" w:hAnsi="Century"/>
        </w:rPr>
        <w:t>Посад Чувашской Республики</w:t>
      </w:r>
    </w:p>
    <w:p w:rsidR="00D73B96" w:rsidRPr="008107C4" w:rsidRDefault="00D73B96" w:rsidP="00D73B96">
      <w:pPr>
        <w:jc w:val="center"/>
        <w:rPr>
          <w:bCs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3"/>
        <w:gridCol w:w="5176"/>
        <w:gridCol w:w="4759"/>
      </w:tblGrid>
      <w:tr w:rsidR="00D73B96" w:rsidRPr="008107C4" w:rsidTr="00BB3C4F">
        <w:tc>
          <w:tcPr>
            <w:tcW w:w="1618" w:type="pct"/>
          </w:tcPr>
          <w:p w:rsidR="00D73B96" w:rsidRPr="001D159D" w:rsidRDefault="00D73B96" w:rsidP="00BB3C4F">
            <w:pPr>
              <w:tabs>
                <w:tab w:val="left" w:pos="9288"/>
              </w:tabs>
              <w:jc w:val="center"/>
            </w:pPr>
            <w:r w:rsidRPr="001D159D">
              <w:t>«</w:t>
            </w:r>
            <w:r>
              <w:t>РАССМОТРЕНО</w:t>
            </w:r>
            <w:r w:rsidRPr="001D159D">
              <w:t xml:space="preserve">» </w:t>
            </w:r>
          </w:p>
          <w:p w:rsidR="00D73B96" w:rsidRPr="001D159D" w:rsidRDefault="00D73B96" w:rsidP="00BB3C4F">
            <w:pPr>
              <w:tabs>
                <w:tab w:val="left" w:pos="9288"/>
              </w:tabs>
              <w:jc w:val="both"/>
            </w:pPr>
            <w:r w:rsidRPr="001D159D">
              <w:t>На заседании ЦМО «Сигма»</w:t>
            </w:r>
          </w:p>
          <w:p w:rsidR="00D73B96" w:rsidRPr="001D159D" w:rsidRDefault="00D73B96" w:rsidP="00BB3C4F">
            <w:pPr>
              <w:tabs>
                <w:tab w:val="left" w:pos="9288"/>
              </w:tabs>
              <w:jc w:val="both"/>
            </w:pPr>
            <w:r w:rsidRPr="001D159D">
              <w:t>Руководитель ЦМО</w:t>
            </w:r>
          </w:p>
          <w:p w:rsidR="00D73B96" w:rsidRPr="001D159D" w:rsidRDefault="00D73B96" w:rsidP="00BB3C4F">
            <w:pPr>
              <w:tabs>
                <w:tab w:val="left" w:pos="9288"/>
              </w:tabs>
              <w:jc w:val="both"/>
            </w:pPr>
            <w:r w:rsidRPr="001D159D">
              <w:t xml:space="preserve">_____________ </w:t>
            </w:r>
            <w:proofErr w:type="spellStart"/>
            <w:r w:rsidRPr="001D159D">
              <w:t>Мазилкина</w:t>
            </w:r>
            <w:proofErr w:type="spellEnd"/>
            <w:r w:rsidRPr="001D159D">
              <w:t xml:space="preserve"> Н.В.</w:t>
            </w:r>
          </w:p>
          <w:p w:rsidR="00D73B96" w:rsidRPr="001D159D" w:rsidRDefault="00D73B96" w:rsidP="00BB3C4F">
            <w:pPr>
              <w:tabs>
                <w:tab w:val="left" w:pos="9288"/>
              </w:tabs>
              <w:jc w:val="both"/>
            </w:pPr>
          </w:p>
          <w:p w:rsidR="00D73B96" w:rsidRPr="001D159D" w:rsidRDefault="00D73B96" w:rsidP="00BB3C4F">
            <w:pPr>
              <w:tabs>
                <w:tab w:val="left" w:pos="9288"/>
              </w:tabs>
              <w:jc w:val="both"/>
            </w:pPr>
            <w:r w:rsidRPr="001D159D">
              <w:t>Протокол № 1 от « 30 » августа 20</w:t>
            </w:r>
            <w:r w:rsidR="0048029C">
              <w:t>21</w:t>
            </w:r>
            <w:r w:rsidRPr="001D159D">
              <w:t xml:space="preserve"> г.</w:t>
            </w:r>
          </w:p>
          <w:p w:rsidR="00D73B96" w:rsidRPr="001D159D" w:rsidRDefault="00D73B96" w:rsidP="00BB3C4F">
            <w:pPr>
              <w:tabs>
                <w:tab w:val="left" w:pos="9288"/>
              </w:tabs>
              <w:jc w:val="center"/>
            </w:pPr>
          </w:p>
        </w:tc>
        <w:tc>
          <w:tcPr>
            <w:tcW w:w="1762" w:type="pct"/>
          </w:tcPr>
          <w:p w:rsidR="00D73B96" w:rsidRPr="001D159D" w:rsidRDefault="00D73B96" w:rsidP="00BB3C4F">
            <w:pPr>
              <w:tabs>
                <w:tab w:val="left" w:pos="9288"/>
              </w:tabs>
              <w:jc w:val="center"/>
            </w:pPr>
            <w:r w:rsidRPr="001D159D">
              <w:t>«СОГЛАСОВАНО»</w:t>
            </w:r>
          </w:p>
          <w:p w:rsidR="00D73B96" w:rsidRPr="001D159D" w:rsidRDefault="00D73B96" w:rsidP="00BB3C4F">
            <w:pPr>
              <w:tabs>
                <w:tab w:val="left" w:pos="9288"/>
              </w:tabs>
              <w:jc w:val="both"/>
            </w:pPr>
            <w:r w:rsidRPr="001D159D">
              <w:t>Заместитель директора  по УВР</w:t>
            </w:r>
          </w:p>
          <w:p w:rsidR="00D73B96" w:rsidRPr="001D159D" w:rsidRDefault="00D73B96" w:rsidP="00BB3C4F">
            <w:pPr>
              <w:tabs>
                <w:tab w:val="left" w:pos="9288"/>
              </w:tabs>
              <w:jc w:val="both"/>
            </w:pPr>
            <w:r w:rsidRPr="001D159D">
              <w:t>МБОУ «Гимназия №1»</w:t>
            </w:r>
          </w:p>
          <w:p w:rsidR="00D73B96" w:rsidRPr="001D159D" w:rsidRDefault="00D73B96" w:rsidP="00BB3C4F">
            <w:pPr>
              <w:tabs>
                <w:tab w:val="left" w:pos="9288"/>
              </w:tabs>
              <w:jc w:val="both"/>
            </w:pPr>
            <w:r w:rsidRPr="001D159D">
              <w:t>_____________       Тихонова Н.Л.</w:t>
            </w:r>
          </w:p>
          <w:p w:rsidR="00D73B96" w:rsidRPr="001D159D" w:rsidRDefault="00D73B96" w:rsidP="00BB3C4F">
            <w:pPr>
              <w:tabs>
                <w:tab w:val="left" w:pos="9288"/>
              </w:tabs>
              <w:jc w:val="both"/>
            </w:pPr>
          </w:p>
          <w:p w:rsidR="00D73B96" w:rsidRPr="001D159D" w:rsidRDefault="00D73B96" w:rsidP="00BB3C4F">
            <w:pPr>
              <w:tabs>
                <w:tab w:val="left" w:pos="9288"/>
              </w:tabs>
              <w:jc w:val="both"/>
            </w:pPr>
            <w:r w:rsidRPr="001D159D">
              <w:t>« 30 » августа 20</w:t>
            </w:r>
            <w:r w:rsidR="0048029C">
              <w:t>21</w:t>
            </w:r>
            <w:r w:rsidRPr="001D159D">
              <w:t xml:space="preserve"> г.</w:t>
            </w:r>
          </w:p>
          <w:p w:rsidR="00D73B96" w:rsidRPr="001D159D" w:rsidRDefault="00D73B96" w:rsidP="00BB3C4F">
            <w:pPr>
              <w:tabs>
                <w:tab w:val="left" w:pos="9288"/>
              </w:tabs>
              <w:jc w:val="center"/>
            </w:pPr>
          </w:p>
        </w:tc>
        <w:tc>
          <w:tcPr>
            <w:tcW w:w="1620" w:type="pct"/>
          </w:tcPr>
          <w:p w:rsidR="00D73B96" w:rsidRPr="001D159D" w:rsidRDefault="00D73B96" w:rsidP="00BB3C4F">
            <w:pPr>
              <w:tabs>
                <w:tab w:val="left" w:pos="9288"/>
              </w:tabs>
              <w:jc w:val="center"/>
            </w:pPr>
            <w:r w:rsidRPr="001D159D">
              <w:t>«УТВЕРЖДАЮ»</w:t>
            </w:r>
          </w:p>
          <w:p w:rsidR="00D73B96" w:rsidRPr="001D159D" w:rsidRDefault="00D73B96" w:rsidP="00BB3C4F">
            <w:pPr>
              <w:tabs>
                <w:tab w:val="left" w:pos="9288"/>
              </w:tabs>
              <w:jc w:val="both"/>
            </w:pPr>
            <w:r w:rsidRPr="001D159D">
              <w:t>Директор     МБОУ «Гимназия №1»</w:t>
            </w:r>
          </w:p>
          <w:p w:rsidR="00D73B96" w:rsidRPr="001D159D" w:rsidRDefault="00D73B96" w:rsidP="00BB3C4F">
            <w:pPr>
              <w:tabs>
                <w:tab w:val="left" w:pos="9288"/>
              </w:tabs>
              <w:jc w:val="both"/>
            </w:pPr>
          </w:p>
          <w:p w:rsidR="00D73B96" w:rsidRPr="001D159D" w:rsidRDefault="00D73B96" w:rsidP="00BB3C4F">
            <w:pPr>
              <w:tabs>
                <w:tab w:val="left" w:pos="9288"/>
              </w:tabs>
              <w:jc w:val="both"/>
            </w:pPr>
            <w:r w:rsidRPr="001D159D">
              <w:t>_____________             Давыдова Н.В.</w:t>
            </w:r>
          </w:p>
          <w:p w:rsidR="00D73B96" w:rsidRPr="001D159D" w:rsidRDefault="00D73B96" w:rsidP="00BB3C4F">
            <w:pPr>
              <w:tabs>
                <w:tab w:val="left" w:pos="9288"/>
              </w:tabs>
              <w:jc w:val="both"/>
            </w:pPr>
          </w:p>
          <w:p w:rsidR="00D73B96" w:rsidRPr="001D159D" w:rsidRDefault="00D73B96" w:rsidP="00BB3C4F">
            <w:pPr>
              <w:tabs>
                <w:tab w:val="left" w:pos="9288"/>
              </w:tabs>
              <w:jc w:val="both"/>
            </w:pPr>
            <w:r w:rsidRPr="001D159D">
              <w:t>Приказ № 76 от «01» сентября 20</w:t>
            </w:r>
            <w:r w:rsidR="0048029C">
              <w:t>21</w:t>
            </w:r>
            <w:r w:rsidRPr="001D159D">
              <w:t xml:space="preserve"> г.</w:t>
            </w:r>
          </w:p>
          <w:p w:rsidR="00D73B96" w:rsidRPr="001D159D" w:rsidRDefault="00D73B96" w:rsidP="00BB3C4F">
            <w:pPr>
              <w:tabs>
                <w:tab w:val="left" w:pos="9288"/>
              </w:tabs>
              <w:jc w:val="center"/>
            </w:pPr>
          </w:p>
        </w:tc>
      </w:tr>
    </w:tbl>
    <w:p w:rsidR="00D73B96" w:rsidRPr="008107C4" w:rsidRDefault="00D73B96" w:rsidP="00D73B96">
      <w:pPr>
        <w:rPr>
          <w:bCs/>
        </w:rPr>
      </w:pPr>
    </w:p>
    <w:p w:rsidR="00D73B96" w:rsidRPr="001D159D" w:rsidRDefault="00D73B96" w:rsidP="00D73B96">
      <w:pPr>
        <w:jc w:val="center"/>
      </w:pPr>
      <w:r w:rsidRPr="001D159D">
        <w:t>РАБОЧАЯ ПРОГРАММА</w:t>
      </w:r>
    </w:p>
    <w:p w:rsidR="00D73B96" w:rsidRDefault="00D73B96" w:rsidP="00D73B96">
      <w:pPr>
        <w:jc w:val="center"/>
      </w:pPr>
      <w:proofErr w:type="spellStart"/>
      <w:r>
        <w:t>Листеневой</w:t>
      </w:r>
      <w:proofErr w:type="spellEnd"/>
      <w:r>
        <w:t xml:space="preserve"> Надежды Николаевны </w:t>
      </w:r>
    </w:p>
    <w:p w:rsidR="00D73B96" w:rsidRPr="001D159D" w:rsidRDefault="00D73B96" w:rsidP="00D73B96">
      <w:pPr>
        <w:jc w:val="center"/>
        <w:rPr>
          <w:bCs/>
        </w:rPr>
      </w:pPr>
      <w:r>
        <w:rPr>
          <w:bCs/>
        </w:rPr>
        <w:t xml:space="preserve">Высшая </w:t>
      </w:r>
      <w:r w:rsidRPr="001D159D">
        <w:rPr>
          <w:bCs/>
        </w:rPr>
        <w:t>квалификационная категория</w:t>
      </w:r>
    </w:p>
    <w:p w:rsidR="00D73B96" w:rsidRPr="001D159D" w:rsidRDefault="00D73B96" w:rsidP="00D73B96">
      <w:pPr>
        <w:jc w:val="center"/>
        <w:rPr>
          <w:bCs/>
        </w:rPr>
      </w:pPr>
      <w:r w:rsidRPr="001D159D">
        <w:rPr>
          <w:bCs/>
        </w:rPr>
        <w:t>«</w:t>
      </w:r>
      <w:r>
        <w:rPr>
          <w:bCs/>
        </w:rPr>
        <w:t>Алгебра</w:t>
      </w:r>
      <w:r w:rsidRPr="001D159D">
        <w:rPr>
          <w:bCs/>
        </w:rPr>
        <w:t>»</w:t>
      </w:r>
      <w:bookmarkStart w:id="0" w:name="_GoBack"/>
      <w:bookmarkEnd w:id="0"/>
    </w:p>
    <w:p w:rsidR="00D73B96" w:rsidRPr="001D159D" w:rsidRDefault="00D73B96" w:rsidP="00D73B96">
      <w:pPr>
        <w:rPr>
          <w:bCs/>
        </w:rPr>
      </w:pPr>
    </w:p>
    <w:p w:rsidR="00D73B96" w:rsidRPr="001D159D" w:rsidRDefault="00D73B96" w:rsidP="00D73B96">
      <w:pPr>
        <w:jc w:val="center"/>
        <w:rPr>
          <w:bCs/>
        </w:rPr>
      </w:pPr>
      <w:r>
        <w:rPr>
          <w:bCs/>
        </w:rPr>
        <w:t>7</w:t>
      </w:r>
      <w:r w:rsidRPr="001D159D">
        <w:rPr>
          <w:bCs/>
        </w:rPr>
        <w:t xml:space="preserve"> класс</w:t>
      </w:r>
      <w:r>
        <w:rPr>
          <w:bCs/>
        </w:rPr>
        <w:t xml:space="preserve"> (</w:t>
      </w:r>
      <w:r w:rsidRPr="001D159D">
        <w:rPr>
          <w:bCs/>
        </w:rPr>
        <w:t>базовый уровень)</w:t>
      </w:r>
    </w:p>
    <w:p w:rsidR="00D73B96" w:rsidRPr="001D159D" w:rsidRDefault="00D73B96" w:rsidP="00D73B96">
      <w:pPr>
        <w:jc w:val="center"/>
        <w:rPr>
          <w:bCs/>
        </w:rPr>
      </w:pPr>
    </w:p>
    <w:p w:rsidR="00D73B96" w:rsidRPr="001D159D" w:rsidRDefault="00D73B96" w:rsidP="00D73B96">
      <w:pPr>
        <w:tabs>
          <w:tab w:val="left" w:pos="9288"/>
        </w:tabs>
        <w:jc w:val="center"/>
      </w:pPr>
      <w:r w:rsidRPr="001D159D">
        <w:t>Рассмотрено на заседании</w:t>
      </w:r>
    </w:p>
    <w:p w:rsidR="00D73B96" w:rsidRPr="001D159D" w:rsidRDefault="00D73B96" w:rsidP="00D73B96">
      <w:pPr>
        <w:tabs>
          <w:tab w:val="left" w:pos="9288"/>
        </w:tabs>
        <w:jc w:val="center"/>
      </w:pPr>
      <w:r w:rsidRPr="001D159D">
        <w:t xml:space="preserve">педагогического совета </w:t>
      </w:r>
      <w:r>
        <w:t xml:space="preserve"> гимназии</w:t>
      </w:r>
    </w:p>
    <w:p w:rsidR="00D73B96" w:rsidRPr="001D159D" w:rsidRDefault="00D73B96" w:rsidP="00D73B96">
      <w:pPr>
        <w:tabs>
          <w:tab w:val="left" w:pos="9288"/>
        </w:tabs>
        <w:jc w:val="center"/>
      </w:pPr>
      <w:r w:rsidRPr="001D159D">
        <w:t>протокол № 1 от «30» августа 20</w:t>
      </w:r>
      <w:r w:rsidR="0048029C">
        <w:t>21</w:t>
      </w:r>
      <w:r w:rsidRPr="001D159D">
        <w:t xml:space="preserve"> г</w:t>
      </w:r>
      <w:r>
        <w:t>.</w:t>
      </w:r>
    </w:p>
    <w:p w:rsidR="00962CB3" w:rsidRDefault="00962CB3" w:rsidP="00962CB3">
      <w:pPr>
        <w:rPr>
          <w:b/>
        </w:rPr>
      </w:pPr>
    </w:p>
    <w:p w:rsidR="00962CB3" w:rsidRDefault="00962CB3" w:rsidP="00962CB3">
      <w:pPr>
        <w:rPr>
          <w:b/>
        </w:rPr>
      </w:pPr>
    </w:p>
    <w:p w:rsidR="00962CB3" w:rsidRDefault="00962CB3" w:rsidP="00962CB3">
      <w:pPr>
        <w:rPr>
          <w:b/>
        </w:rPr>
      </w:pPr>
    </w:p>
    <w:p w:rsidR="00962CB3" w:rsidRDefault="00962CB3" w:rsidP="00962CB3">
      <w:pPr>
        <w:rPr>
          <w:b/>
        </w:rPr>
      </w:pPr>
    </w:p>
    <w:p w:rsidR="00962CB3" w:rsidRDefault="00962CB3" w:rsidP="00962CB3">
      <w:pPr>
        <w:rPr>
          <w:b/>
        </w:rPr>
      </w:pPr>
    </w:p>
    <w:p w:rsidR="00962CB3" w:rsidRDefault="00962CB3" w:rsidP="00962CB3">
      <w:pPr>
        <w:rPr>
          <w:b/>
        </w:rPr>
      </w:pPr>
    </w:p>
    <w:p w:rsidR="00962CB3" w:rsidRDefault="00962CB3" w:rsidP="00962CB3">
      <w:pPr>
        <w:rPr>
          <w:b/>
        </w:rPr>
      </w:pPr>
    </w:p>
    <w:p w:rsidR="00962CB3" w:rsidRDefault="00962CB3" w:rsidP="00962CB3">
      <w:pPr>
        <w:rPr>
          <w:b/>
        </w:rPr>
      </w:pPr>
    </w:p>
    <w:p w:rsidR="00962CB3" w:rsidRDefault="00962CB3" w:rsidP="00962CB3">
      <w:pPr>
        <w:rPr>
          <w:b/>
        </w:rPr>
      </w:pPr>
    </w:p>
    <w:p w:rsidR="00962CB3" w:rsidRDefault="00962CB3" w:rsidP="00962CB3">
      <w:pPr>
        <w:rPr>
          <w:b/>
        </w:rPr>
      </w:pPr>
    </w:p>
    <w:p w:rsidR="00962CB3" w:rsidRDefault="00962CB3" w:rsidP="00962CB3">
      <w:pPr>
        <w:rPr>
          <w:b/>
        </w:rPr>
      </w:pPr>
    </w:p>
    <w:p w:rsidR="00D73B96" w:rsidRPr="001D159D" w:rsidRDefault="00962CB3" w:rsidP="00962CB3">
      <w:pPr>
        <w:rPr>
          <w:bCs/>
        </w:rPr>
      </w:pPr>
      <w:r>
        <w:rPr>
          <w:b/>
        </w:rPr>
        <w:t xml:space="preserve">                                                                                                      </w:t>
      </w:r>
      <w:r w:rsidR="0048029C">
        <w:t>2021-2022</w:t>
      </w:r>
      <w:r w:rsidR="00D73B96" w:rsidRPr="001D159D">
        <w:t xml:space="preserve"> учебный год</w:t>
      </w:r>
    </w:p>
    <w:p w:rsidR="00D73B96" w:rsidRDefault="00D73B96" w:rsidP="00D73B96">
      <w:pPr>
        <w:rPr>
          <w:rFonts w:asciiTheme="minorHAnsi" w:hAnsiTheme="minorHAnsi" w:cstheme="minorHAnsi"/>
          <w:b/>
          <w:sz w:val="22"/>
          <w:szCs w:val="22"/>
        </w:rPr>
      </w:pPr>
    </w:p>
    <w:p w:rsidR="00D73B96" w:rsidRDefault="00D73B96" w:rsidP="00D73B96">
      <w:pPr>
        <w:tabs>
          <w:tab w:val="left" w:pos="54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D73B96" w:rsidRDefault="00D73B96" w:rsidP="00D73B96">
      <w:pPr>
        <w:rPr>
          <w:rFonts w:asciiTheme="minorHAnsi" w:hAnsiTheme="minorHAnsi" w:cstheme="minorHAnsi"/>
          <w:b/>
          <w:sz w:val="22"/>
          <w:szCs w:val="22"/>
        </w:rPr>
      </w:pPr>
    </w:p>
    <w:p w:rsidR="00D73B96" w:rsidRDefault="00D73B96" w:rsidP="00D73B96">
      <w:pPr>
        <w:rPr>
          <w:rFonts w:asciiTheme="minorHAnsi" w:hAnsiTheme="minorHAnsi" w:cstheme="minorHAnsi"/>
          <w:b/>
          <w:sz w:val="22"/>
          <w:szCs w:val="22"/>
        </w:rPr>
      </w:pPr>
    </w:p>
    <w:p w:rsidR="00D73B96" w:rsidRDefault="00D73B96" w:rsidP="00D73B96">
      <w:pPr>
        <w:ind w:firstLine="709"/>
      </w:pPr>
    </w:p>
    <w:p w:rsidR="00D73B96" w:rsidRDefault="00D73B96" w:rsidP="00D73B96">
      <w:pPr>
        <w:ind w:firstLine="709"/>
      </w:pPr>
    </w:p>
    <w:p w:rsidR="00D73B96" w:rsidRDefault="00D73B96" w:rsidP="00D73B96">
      <w:pPr>
        <w:ind w:firstLine="709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48776C" w:rsidRDefault="0048776C" w:rsidP="00D73B96">
      <w:pPr>
        <w:ind w:firstLine="709"/>
        <w:jc w:val="center"/>
      </w:pPr>
    </w:p>
    <w:p w:rsidR="00D73B96" w:rsidRPr="001D159D" w:rsidRDefault="00D73B96" w:rsidP="00D73B96">
      <w:pPr>
        <w:ind w:firstLine="709"/>
        <w:jc w:val="center"/>
        <w:rPr>
          <w:b/>
        </w:rPr>
      </w:pPr>
      <w:r>
        <w:t xml:space="preserve">г. </w:t>
      </w:r>
      <w:proofErr w:type="spellStart"/>
      <w:r w:rsidR="0048029C">
        <w:t>Мариинский</w:t>
      </w:r>
      <w:proofErr w:type="spellEnd"/>
      <w:r w:rsidR="0048029C">
        <w:t xml:space="preserve"> Посад, 2022</w:t>
      </w:r>
    </w:p>
    <w:p w:rsidR="00D73B96" w:rsidRDefault="00D73B96" w:rsidP="00D73B96">
      <w:pPr>
        <w:jc w:val="both"/>
        <w:rPr>
          <w:b/>
          <w:i/>
        </w:rPr>
      </w:pPr>
    </w:p>
    <w:p w:rsidR="00D73B96" w:rsidRPr="0000069D" w:rsidRDefault="00D73B96" w:rsidP="00D73B96">
      <w:pPr>
        <w:ind w:firstLine="709"/>
        <w:jc w:val="both"/>
      </w:pPr>
      <w:r>
        <w:rPr>
          <w:b/>
        </w:rPr>
        <w:t>1</w:t>
      </w:r>
      <w:r w:rsidRPr="0000069D">
        <w:rPr>
          <w:b/>
        </w:rPr>
        <w:t xml:space="preserve">. </w:t>
      </w:r>
      <w:r>
        <w:rPr>
          <w:b/>
        </w:rPr>
        <w:t xml:space="preserve">Планируемые </w:t>
      </w:r>
      <w:r w:rsidRPr="0000069D">
        <w:rPr>
          <w:b/>
        </w:rPr>
        <w:t xml:space="preserve"> результаты освоения учебного предмета «</w:t>
      </w:r>
      <w:r>
        <w:rPr>
          <w:b/>
        </w:rPr>
        <w:t>Алгебра</w:t>
      </w:r>
      <w:r w:rsidRPr="0000069D">
        <w:rPr>
          <w:b/>
        </w:rPr>
        <w:t>»</w:t>
      </w:r>
    </w:p>
    <w:p w:rsidR="00D73B96" w:rsidRDefault="00D73B96" w:rsidP="00D73B96">
      <w:pPr>
        <w:ind w:firstLine="709"/>
        <w:jc w:val="both"/>
        <w:rPr>
          <w:b/>
          <w:i/>
          <w:u w:val="single"/>
        </w:rPr>
      </w:pPr>
    </w:p>
    <w:p w:rsidR="00D73B96" w:rsidRDefault="00D73B96" w:rsidP="00D73B96">
      <w:pPr>
        <w:ind w:firstLine="709"/>
        <w:jc w:val="both"/>
        <w:rPr>
          <w:i/>
          <w:u w:val="single"/>
        </w:rPr>
      </w:pPr>
      <w:r>
        <w:rPr>
          <w:b/>
          <w:i/>
          <w:u w:val="single"/>
        </w:rPr>
        <w:t>1.1</w:t>
      </w:r>
      <w:r w:rsidRPr="008668A0">
        <w:rPr>
          <w:b/>
          <w:i/>
          <w:u w:val="single"/>
        </w:rPr>
        <w:t xml:space="preserve">Личностные </w:t>
      </w:r>
    </w:p>
    <w:p w:rsidR="00D73B96" w:rsidRDefault="00D73B96" w:rsidP="00D73B96">
      <w:pPr>
        <w:ind w:firstLine="709"/>
        <w:jc w:val="both"/>
        <w:rPr>
          <w:i/>
          <w:u w:val="single"/>
        </w:rPr>
      </w:pPr>
      <w:r w:rsidRPr="001A12DF">
        <w:rPr>
          <w:b/>
          <w:i/>
          <w:u w:val="single"/>
        </w:rPr>
        <w:t>Личностными результатами</w:t>
      </w:r>
      <w:r w:rsidRPr="008548B6">
        <w:rPr>
          <w:i/>
          <w:u w:val="single"/>
        </w:rPr>
        <w:t xml:space="preserve"> изучения предмета «</w:t>
      </w:r>
      <w:r>
        <w:rPr>
          <w:i/>
          <w:u w:val="single"/>
        </w:rPr>
        <w:t>Алгебра» в 7</w:t>
      </w:r>
      <w:r w:rsidRPr="008548B6">
        <w:rPr>
          <w:i/>
          <w:u w:val="single"/>
        </w:rPr>
        <w:t xml:space="preserve"> классе являются следующие умения:</w:t>
      </w:r>
    </w:p>
    <w:p w:rsidR="000719DC" w:rsidRPr="003302E0" w:rsidRDefault="000719DC" w:rsidP="000719DC">
      <w:pPr>
        <w:pStyle w:val="11"/>
        <w:numPr>
          <w:ilvl w:val="0"/>
          <w:numId w:val="11"/>
        </w:numPr>
        <w:shd w:val="clear" w:color="auto" w:fill="auto"/>
        <w:tabs>
          <w:tab w:val="left" w:pos="296"/>
        </w:tabs>
        <w:spacing w:before="0" w:after="0" w:line="276" w:lineRule="auto"/>
        <w:ind w:left="360" w:right="20" w:hanging="34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0719DC" w:rsidRPr="003302E0" w:rsidRDefault="000719DC" w:rsidP="000719DC">
      <w:pPr>
        <w:pStyle w:val="11"/>
        <w:numPr>
          <w:ilvl w:val="0"/>
          <w:numId w:val="11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4"/>
          <w:szCs w:val="24"/>
        </w:rPr>
      </w:pPr>
      <w:r w:rsidRPr="003302E0">
        <w:rPr>
          <w:sz w:val="24"/>
          <w:szCs w:val="24"/>
        </w:rPr>
        <w:lastRenderedPageBreak/>
        <w:t xml:space="preserve">ответственное отношение к учению, готовность и способность </w:t>
      </w:r>
      <w:proofErr w:type="gramStart"/>
      <w:r w:rsidRPr="003302E0">
        <w:rPr>
          <w:sz w:val="24"/>
          <w:szCs w:val="24"/>
        </w:rPr>
        <w:t>обучающихся</w:t>
      </w:r>
      <w:proofErr w:type="gramEnd"/>
      <w:r w:rsidRPr="003302E0">
        <w:rPr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0719DC" w:rsidRPr="003302E0" w:rsidRDefault="000719DC" w:rsidP="000719DC">
      <w:pPr>
        <w:pStyle w:val="11"/>
        <w:numPr>
          <w:ilvl w:val="0"/>
          <w:numId w:val="11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0719DC" w:rsidRPr="003302E0" w:rsidRDefault="000719DC" w:rsidP="000719DC">
      <w:pPr>
        <w:pStyle w:val="11"/>
        <w:numPr>
          <w:ilvl w:val="0"/>
          <w:numId w:val="11"/>
        </w:numPr>
        <w:shd w:val="clear" w:color="auto" w:fill="auto"/>
        <w:tabs>
          <w:tab w:val="left" w:pos="278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D73B96" w:rsidRDefault="000719DC" w:rsidP="000719DC">
      <w:pPr>
        <w:ind w:firstLine="709"/>
        <w:jc w:val="both"/>
        <w:rPr>
          <w:b/>
        </w:rPr>
      </w:pPr>
      <w:r w:rsidRPr="003302E0">
        <w:t xml:space="preserve">критичность мышления, инициатива, находчивость, активность при решении </w:t>
      </w:r>
      <w:proofErr w:type="gramStart"/>
      <w:r w:rsidRPr="003302E0">
        <w:t>математических</w:t>
      </w:r>
      <w:proofErr w:type="gramEnd"/>
    </w:p>
    <w:p w:rsidR="00823F5C" w:rsidRDefault="00D73B96" w:rsidP="00D73B96">
      <w:pPr>
        <w:ind w:firstLine="709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1.2.Метапредметные </w:t>
      </w:r>
      <w:r w:rsidRPr="001A12DF">
        <w:rPr>
          <w:b/>
          <w:i/>
          <w:u w:val="single"/>
        </w:rPr>
        <w:t>1.2.1.Регулятивные УУД:</w:t>
      </w:r>
    </w:p>
    <w:p w:rsidR="00D73B96" w:rsidRPr="001A12DF" w:rsidRDefault="00823F5C" w:rsidP="00D73B96">
      <w:pPr>
        <w:ind w:firstLine="709"/>
        <w:jc w:val="both"/>
        <w:rPr>
          <w:b/>
          <w:lang w:val="en-US"/>
        </w:rPr>
      </w:pPr>
      <w:r w:rsidRPr="00823F5C">
        <w:rPr>
          <w:i/>
          <w:u w:val="single"/>
        </w:rPr>
        <w:t>Обучающийся:</w:t>
      </w:r>
    </w:p>
    <w:p w:rsidR="00D73B96" w:rsidRPr="009A07A1" w:rsidRDefault="00823F5C" w:rsidP="00D73B96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самостоятельно определяет цели обучения, ставит и формулирует</w:t>
      </w:r>
      <w:r w:rsidR="00D73B96">
        <w:t xml:space="preserve"> новые задачи в учебе и познав</w:t>
      </w:r>
      <w:r>
        <w:t>ательной деятельности, развивает</w:t>
      </w:r>
      <w:r w:rsidR="00D73B96">
        <w:t xml:space="preserve"> мотивы и интересы своей познавательной деятельности. </w:t>
      </w:r>
    </w:p>
    <w:p w:rsidR="00D73B96" w:rsidRDefault="00823F5C" w:rsidP="00D73B96">
      <w:pPr>
        <w:widowControl w:val="0"/>
        <w:tabs>
          <w:tab w:val="left" w:pos="1134"/>
        </w:tabs>
        <w:ind w:left="709"/>
        <w:jc w:val="both"/>
      </w:pPr>
      <w:r>
        <w:t>Обучающийся</w:t>
      </w:r>
      <w:proofErr w:type="gramStart"/>
      <w:r>
        <w:t xml:space="preserve"> </w:t>
      </w:r>
      <w:r w:rsidR="00D73B96">
        <w:t>:</w:t>
      </w:r>
      <w:proofErr w:type="gramEnd"/>
    </w:p>
    <w:p w:rsidR="00D73B96" w:rsidRDefault="00823F5C" w:rsidP="00D73B9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анализирует существующие и планирует</w:t>
      </w:r>
      <w:r w:rsidR="00D73B96">
        <w:t xml:space="preserve"> будущие образовательные результаты;</w:t>
      </w:r>
    </w:p>
    <w:p w:rsidR="00D73B96" w:rsidRDefault="00823F5C" w:rsidP="00D73B9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идентифицирует </w:t>
      </w:r>
      <w:r w:rsidR="00D73B96">
        <w:t>с</w:t>
      </w:r>
      <w:r>
        <w:t>обственные проблемы и определяет</w:t>
      </w:r>
      <w:r w:rsidR="00D73B96">
        <w:t xml:space="preserve"> главную проблему;</w:t>
      </w:r>
    </w:p>
    <w:p w:rsidR="00D73B96" w:rsidRDefault="00823F5C" w:rsidP="00D73B9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выдвигает</w:t>
      </w:r>
      <w:r w:rsidR="00D73B96">
        <w:t xml:space="preserve"> версии</w:t>
      </w:r>
      <w:r>
        <w:t xml:space="preserve"> решения проблемы, </w:t>
      </w:r>
      <w:proofErr w:type="spellStart"/>
      <w:r>
        <w:t>формулироует</w:t>
      </w:r>
      <w:proofErr w:type="spellEnd"/>
      <w:r>
        <w:t xml:space="preserve"> гипотезы, предвосхищает</w:t>
      </w:r>
      <w:r w:rsidR="00D73B96">
        <w:t xml:space="preserve"> конечный результат;</w:t>
      </w:r>
    </w:p>
    <w:p w:rsidR="00D73B96" w:rsidRDefault="00823F5C" w:rsidP="00D73B9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spellStart"/>
      <w:r>
        <w:t>ставт</w:t>
      </w:r>
      <w:proofErr w:type="spellEnd"/>
      <w:r w:rsidR="00D73B96">
        <w:t xml:space="preserve"> цель деятельности на основе определенной проблемы и существующих возможностей;</w:t>
      </w:r>
    </w:p>
    <w:p w:rsidR="00D73B96" w:rsidRDefault="00823F5C" w:rsidP="00D73B9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формулирует</w:t>
      </w:r>
      <w:r w:rsidR="00D73B96">
        <w:t xml:space="preserve"> учебные задачи как шаги достижения поставленной цели деятельности;</w:t>
      </w:r>
    </w:p>
    <w:p w:rsidR="00D73B96" w:rsidRDefault="00823F5C" w:rsidP="00D73B9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обосновывает</w:t>
      </w:r>
      <w:r w:rsidR="00D73B96">
        <w:t xml:space="preserve"> целевые ориентиры и приоритеты ссылками на ценности, указывая и обосновывая логическую последовательность шагов.</w:t>
      </w:r>
    </w:p>
    <w:p w:rsidR="00D73B96" w:rsidRPr="009A07A1" w:rsidRDefault="00823F5C" w:rsidP="00D73B96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/>
        </w:rPr>
      </w:pPr>
      <w:r>
        <w:t>Умеет</w:t>
      </w:r>
      <w:r w:rsidR="00D73B96">
        <w:t xml:space="preserve"> самостоятельно планировать пути достижения целей, осознанно выбирать наиболее эффективные способы решения учебных и познавательных задач.</w:t>
      </w:r>
    </w:p>
    <w:p w:rsidR="00D73B96" w:rsidRDefault="00D73B96" w:rsidP="00D73B96">
      <w:pPr>
        <w:widowControl w:val="0"/>
        <w:tabs>
          <w:tab w:val="left" w:pos="1134"/>
        </w:tabs>
        <w:ind w:left="709"/>
        <w:jc w:val="both"/>
        <w:rPr>
          <w:b/>
        </w:rPr>
      </w:pPr>
      <w:r>
        <w:t xml:space="preserve"> Обучающийся:</w:t>
      </w:r>
    </w:p>
    <w:p w:rsidR="00D73B96" w:rsidRDefault="00823F5C" w:rsidP="00D73B9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определяет</w:t>
      </w:r>
      <w:r w:rsidR="00D73B96">
        <w:t xml:space="preserve"> необходимые действия в соответствии с учебной и поз</w:t>
      </w:r>
      <w:r>
        <w:t>навательной задачей и составляет</w:t>
      </w:r>
      <w:r w:rsidR="00D73B96">
        <w:t xml:space="preserve"> алгоритм их выполнения;</w:t>
      </w:r>
    </w:p>
    <w:p w:rsidR="00D73B96" w:rsidRDefault="00823F5C" w:rsidP="00D73B9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обосновывает и осуществляет </w:t>
      </w:r>
      <w:r w:rsidR="00D73B96">
        <w:t>выбор наиболее эффективных способов решения учебных и познавательных задач;</w:t>
      </w:r>
    </w:p>
    <w:p w:rsidR="00D73B96" w:rsidRDefault="00B3734B" w:rsidP="00D73B9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gramStart"/>
      <w:r>
        <w:t>определяет</w:t>
      </w:r>
      <w:proofErr w:type="gramEnd"/>
      <w:r>
        <w:t>/находит</w:t>
      </w:r>
      <w:r w:rsidR="00D73B96">
        <w:t>, в том числе из предложенных вариантов, условия для выполнения учебной и познавательной задачи;</w:t>
      </w:r>
    </w:p>
    <w:p w:rsidR="00D73B96" w:rsidRDefault="00B3734B" w:rsidP="00D73B9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выстраивает</w:t>
      </w:r>
      <w:r w:rsidR="00D73B96">
        <w:t xml:space="preserve"> жизненные планы на </w:t>
      </w:r>
      <w:r>
        <w:t>краткосрочное будущее (заявляет целевые ориентиры, ставит</w:t>
      </w:r>
      <w:r w:rsidR="00D73B96">
        <w:t xml:space="preserve"> а</w:t>
      </w:r>
      <w:r>
        <w:t>декватные им задачи и предлагает</w:t>
      </w:r>
      <w:r w:rsidR="00D73B96">
        <w:t xml:space="preserve"> действия, указывая и обосновывая логическую последовательность шагов);</w:t>
      </w:r>
    </w:p>
    <w:p w:rsidR="00D73B96" w:rsidRDefault="00B3734B" w:rsidP="00D73B9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выбирает</w:t>
      </w:r>
      <w:r w:rsidR="00D73B96">
        <w:t xml:space="preserve"> из предложенных ва</w:t>
      </w:r>
      <w:r>
        <w:t xml:space="preserve">риантов и самостоятельно ищет </w:t>
      </w:r>
      <w:r w:rsidR="00D73B96">
        <w:t>средства/ресурсы для решения задачи/достижения цели;</w:t>
      </w:r>
    </w:p>
    <w:p w:rsidR="00D73B96" w:rsidRDefault="00B3734B" w:rsidP="00D73B9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составляет</w:t>
      </w:r>
      <w:r w:rsidR="00D73B96">
        <w:t xml:space="preserve"> план решения проблемы (выполнения проекта, проведения исследования);</w:t>
      </w:r>
    </w:p>
    <w:p w:rsidR="00D73B96" w:rsidRDefault="00E622C0" w:rsidP="00D73B9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определяет</w:t>
      </w:r>
      <w:r w:rsidR="00D73B96">
        <w:t xml:space="preserve"> потенциальные затруднения при решении учебной и </w:t>
      </w:r>
      <w:r>
        <w:t>познавательной задачи и находит</w:t>
      </w:r>
      <w:r w:rsidR="00D73B96">
        <w:t xml:space="preserve"> средства для их устранения;</w:t>
      </w:r>
    </w:p>
    <w:p w:rsidR="00D73B96" w:rsidRDefault="00E622C0" w:rsidP="00D73B9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описывает</w:t>
      </w:r>
      <w:r w:rsidR="00D73B96">
        <w:t xml:space="preserve"> свой опыт, оформляя его для передачи другим людям в виде технологии решения практических задач определенного класса;</w:t>
      </w:r>
    </w:p>
    <w:p w:rsidR="00D73B96" w:rsidRDefault="00E622C0" w:rsidP="00D73B9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lastRenderedPageBreak/>
        <w:t>планирует и корректирует</w:t>
      </w:r>
      <w:r w:rsidR="00D73B96">
        <w:t xml:space="preserve"> свою индивидуальную образовательную траекторию.</w:t>
      </w:r>
    </w:p>
    <w:p w:rsidR="00D73B96" w:rsidRDefault="00E622C0" w:rsidP="00D73B96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 xml:space="preserve">Умеет </w:t>
      </w:r>
      <w:r w:rsidR="00D73B96"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D73B96" w:rsidRDefault="00D73B96" w:rsidP="00D73B96">
      <w:pPr>
        <w:widowControl w:val="0"/>
        <w:tabs>
          <w:tab w:val="left" w:pos="1134"/>
        </w:tabs>
        <w:ind w:left="709"/>
        <w:jc w:val="both"/>
      </w:pPr>
      <w:r>
        <w:t xml:space="preserve"> Обучающийся: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пределяет</w:t>
      </w:r>
      <w:r w:rsidR="00D73B96">
        <w:t xml:space="preserve"> совместно с педагогом и сверстниками критерии планируемых результатов и критерии оценки своей учебной деятельности;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истематизирует (в том числе выбирает</w:t>
      </w:r>
      <w:r w:rsidR="00D73B96">
        <w:t xml:space="preserve"> приоритетные) критерии планируемых результатов и оценки своей деятельности;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тбирает</w:t>
      </w:r>
      <w:r w:rsidR="00D73B96">
        <w:t xml:space="preserve"> инструменты для оценивания своей деятельности, ос</w:t>
      </w:r>
      <w:r>
        <w:t xml:space="preserve">уществляет </w:t>
      </w:r>
      <w:r w:rsidR="00D73B96">
        <w:t>самоконтроль своей деятельности в рамках предложенных условий и требований;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ценивает</w:t>
      </w:r>
      <w:r w:rsidR="00D73B96">
        <w:t xml:space="preserve"> свою деятельность, аргументируя причины достижения или отсутствия планируемого результата;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аходит</w:t>
      </w:r>
      <w:r w:rsidR="00D73B96">
        <w:t xml:space="preserve">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аботая по своему плану, вносит</w:t>
      </w:r>
      <w:r w:rsidR="00D73B96">
        <w:t xml:space="preserve">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устанавливает</w:t>
      </w:r>
      <w:r w:rsidR="00D73B96">
        <w:t xml:space="preserve">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веряет</w:t>
      </w:r>
      <w:r w:rsidR="00D73B96">
        <w:t xml:space="preserve"> свои действия с целью и, при необходимости, </w:t>
      </w:r>
      <w:r>
        <w:t xml:space="preserve">исправляет </w:t>
      </w:r>
      <w:r w:rsidR="00D73B96">
        <w:t xml:space="preserve"> ошибки самостоятельно.</w:t>
      </w:r>
    </w:p>
    <w:p w:rsidR="00D73B96" w:rsidRDefault="00E622C0" w:rsidP="00D73B96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Умеет</w:t>
      </w:r>
      <w:r w:rsidR="00D73B96">
        <w:t xml:space="preserve"> оценивать правильность выполнения учебной задачи, собственные возможности ее решения. </w:t>
      </w:r>
    </w:p>
    <w:p w:rsidR="00D73B96" w:rsidRDefault="00D73B96" w:rsidP="00D73B96">
      <w:pPr>
        <w:widowControl w:val="0"/>
        <w:tabs>
          <w:tab w:val="left" w:pos="1134"/>
        </w:tabs>
        <w:ind w:left="709"/>
        <w:jc w:val="both"/>
      </w:pPr>
      <w:r>
        <w:t>Обучающийся: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Определяет </w:t>
      </w:r>
      <w:r w:rsidR="00D73B96">
        <w:t>критерии правильности (корректности) выполнения учебной задачи;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нализирует и обосновывает</w:t>
      </w:r>
      <w:r w:rsidR="00D73B96">
        <w:t xml:space="preserve"> применение соответствующего инструментария для выполнения учебной задачи;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свободно пользуется </w:t>
      </w:r>
      <w:r w:rsidR="00D73B96">
        <w:t xml:space="preserve"> выработанными критериями оценки и самооценки, исходя из цели и имеющихся средств, различая результат и способы действий;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ценивает</w:t>
      </w:r>
      <w:r w:rsidR="00D73B96">
        <w:t xml:space="preserve"> продукт своей деятельности по заданным и/или самостоятельно определенным критериям в соответствии с целью деятельности;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обосновывает </w:t>
      </w:r>
      <w:r w:rsidR="00D73B96">
        <w:t xml:space="preserve"> достижимость цели выбранным способом на основе оценки своих внутренних ресурсов и доступных внешних ресурсов;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фиксирует и анализирует</w:t>
      </w:r>
      <w:r w:rsidR="00D73B96">
        <w:t xml:space="preserve"> динамику собственных образовательных результатов.</w:t>
      </w:r>
    </w:p>
    <w:p w:rsidR="00D73B96" w:rsidRPr="008352D7" w:rsidRDefault="00D73B96" w:rsidP="00D73B96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/>
        </w:rPr>
      </w:pPr>
      <w: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>
        <w:t>в</w:t>
      </w:r>
      <w:proofErr w:type="gramEnd"/>
      <w:r>
        <w:t xml:space="preserve"> учебной и познавательной.</w:t>
      </w:r>
    </w:p>
    <w:p w:rsidR="00D73B96" w:rsidRDefault="00D73B96" w:rsidP="00D73B96">
      <w:pPr>
        <w:widowControl w:val="0"/>
        <w:tabs>
          <w:tab w:val="left" w:pos="1134"/>
        </w:tabs>
        <w:ind w:left="709"/>
        <w:jc w:val="both"/>
        <w:rPr>
          <w:b/>
        </w:rPr>
      </w:pPr>
      <w:r>
        <w:t xml:space="preserve"> Обучающийся: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lastRenderedPageBreak/>
        <w:t xml:space="preserve">наблюдает и анализирует </w:t>
      </w:r>
      <w:r w:rsidR="00D73B96">
        <w:t xml:space="preserve"> собственную учебную и познавательную деятельность и деятельность других обучающихся в процессе взаимопроверки;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оотносит</w:t>
      </w:r>
      <w:r w:rsidR="00D73B96">
        <w:t xml:space="preserve"> реальные и планируемые результаты индивидуальной образовательной </w:t>
      </w:r>
      <w:proofErr w:type="gramStart"/>
      <w:r w:rsidR="00D73B96">
        <w:t>деятельности</w:t>
      </w:r>
      <w:proofErr w:type="gramEnd"/>
      <w:r w:rsidR="00D73B96">
        <w:t xml:space="preserve"> и делать выводы;</w:t>
      </w:r>
    </w:p>
    <w:p w:rsidR="00D73B96" w:rsidRDefault="00E622C0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принимает </w:t>
      </w:r>
      <w:r w:rsidR="00D73B96">
        <w:t xml:space="preserve"> ре</w:t>
      </w:r>
      <w:r>
        <w:t>шение в учебной ситуации и несет</w:t>
      </w:r>
      <w:r w:rsidR="00D73B96">
        <w:t xml:space="preserve"> за него ответственность;</w:t>
      </w:r>
    </w:p>
    <w:p w:rsidR="00D73B96" w:rsidRDefault="00D73B96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амостоятельно опр</w:t>
      </w:r>
      <w:r w:rsidR="00E622C0">
        <w:t>еделяет</w:t>
      </w:r>
      <w:r>
        <w:t xml:space="preserve"> причины своег</w:t>
      </w:r>
      <w:r w:rsidR="00DB1803">
        <w:t>о успеха или неуспеха и находит</w:t>
      </w:r>
      <w:r>
        <w:t xml:space="preserve"> способы выхода из ситуации неуспеха;</w:t>
      </w:r>
    </w:p>
    <w:p w:rsidR="00D73B96" w:rsidRDefault="00DE531E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етроспективно определяет</w:t>
      </w:r>
      <w:r w:rsidR="00D73B96">
        <w:t>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73B96" w:rsidRDefault="00D73B96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демонст</w:t>
      </w:r>
      <w:r w:rsidR="00DE531E">
        <w:t>рирует</w:t>
      </w:r>
      <w:r>
        <w:t xml:space="preserve">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73B96" w:rsidRDefault="00D73B96" w:rsidP="00D73B96">
      <w:pPr>
        <w:widowControl w:val="0"/>
        <w:tabs>
          <w:tab w:val="left" w:pos="993"/>
        </w:tabs>
        <w:ind w:left="709"/>
        <w:jc w:val="both"/>
      </w:pPr>
    </w:p>
    <w:p w:rsidR="00D73B96" w:rsidRPr="001A12DF" w:rsidRDefault="00D73B96" w:rsidP="00D73B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A12DF">
        <w:rPr>
          <w:b/>
          <w:sz w:val="28"/>
          <w:szCs w:val="28"/>
        </w:rPr>
        <w:t>1.2.2.</w:t>
      </w:r>
      <w:r w:rsidRPr="001A12DF">
        <w:rPr>
          <w:b/>
          <w:i/>
          <w:sz w:val="28"/>
          <w:szCs w:val="28"/>
        </w:rPr>
        <w:t>Познавательные УУД:</w:t>
      </w:r>
    </w:p>
    <w:p w:rsidR="00D73B96" w:rsidRPr="009A07A1" w:rsidRDefault="000B0F89" w:rsidP="00D73B96">
      <w:pPr>
        <w:widowControl w:val="0"/>
        <w:numPr>
          <w:ilvl w:val="0"/>
          <w:numId w:val="8"/>
        </w:numPr>
        <w:ind w:left="0" w:firstLine="709"/>
        <w:jc w:val="both"/>
        <w:rPr>
          <w:i/>
        </w:rPr>
      </w:pPr>
      <w:proofErr w:type="gramStart"/>
      <w:r>
        <w:t xml:space="preserve">Умеет </w:t>
      </w:r>
      <w:r w:rsidR="00D73B96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D73B96" w:rsidRPr="009A07A1" w:rsidRDefault="00D73B96" w:rsidP="00D73B96">
      <w:pPr>
        <w:widowControl w:val="0"/>
        <w:ind w:left="709"/>
        <w:jc w:val="both"/>
      </w:pPr>
      <w:r w:rsidRPr="009A07A1">
        <w:t>Обучающийся:</w:t>
      </w:r>
    </w:p>
    <w:p w:rsidR="00D73B96" w:rsidRDefault="000B0F89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Подбирает </w:t>
      </w:r>
      <w:r w:rsidR="00D73B96">
        <w:t xml:space="preserve"> слова, соподчиненные ключевому слову, определяющие его признаки и свойства;</w:t>
      </w:r>
    </w:p>
    <w:p w:rsidR="00D73B96" w:rsidRDefault="000B0F89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ыстраивает</w:t>
      </w:r>
      <w:r w:rsidR="00D73B96">
        <w:t xml:space="preserve"> логическую цепочку, состоящую из ключевого слова и соподчиненных ему слов;</w:t>
      </w:r>
    </w:p>
    <w:p w:rsidR="00D73B96" w:rsidRDefault="000B0F89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ыделяет</w:t>
      </w:r>
      <w:r w:rsidR="00D73B96">
        <w:t xml:space="preserve"> общий признак двух или нескольких предметов или </w:t>
      </w:r>
      <w:proofErr w:type="gramStart"/>
      <w:r w:rsidR="00D73B96">
        <w:t>явлений</w:t>
      </w:r>
      <w:proofErr w:type="gramEnd"/>
      <w:r w:rsidR="00D73B96">
        <w:t xml:space="preserve"> и объяснять их сходство;</w:t>
      </w:r>
    </w:p>
    <w:p w:rsidR="00D73B96" w:rsidRDefault="000B0F89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бъединяет</w:t>
      </w:r>
      <w:r w:rsidR="00D73B96">
        <w:t xml:space="preserve"> предметы и явления в группы по оп</w:t>
      </w:r>
      <w:r>
        <w:t>ределенным признакам, сравнивает, классифицирует и обобщает</w:t>
      </w:r>
      <w:r w:rsidR="00D73B96">
        <w:t xml:space="preserve"> факты и явления;</w:t>
      </w:r>
    </w:p>
    <w:p w:rsidR="00D73B96" w:rsidRDefault="000B0F89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ыделяет</w:t>
      </w:r>
      <w:r w:rsidR="00D73B96">
        <w:t xml:space="preserve"> явление из общего ряда других явлений;</w:t>
      </w:r>
    </w:p>
    <w:p w:rsidR="00D73B96" w:rsidRDefault="000B0F89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пределяет</w:t>
      </w:r>
      <w:r w:rsidR="00D73B96">
        <w:t xml:space="preserve">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73B96" w:rsidRDefault="000B0F89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троит</w:t>
      </w:r>
      <w:r w:rsidR="00D73B96">
        <w:t xml:space="preserve"> рассуждение от общих закономерностей к частным явлениям и от частных явлений к общим закономерностям;</w:t>
      </w:r>
    </w:p>
    <w:p w:rsidR="00D73B96" w:rsidRDefault="000B0F89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троит</w:t>
      </w:r>
      <w:r w:rsidR="00D73B96">
        <w:t xml:space="preserve"> рассуждение на основе сравнения предметов и явлений, выделяя при этом общие признаки;</w:t>
      </w:r>
    </w:p>
    <w:p w:rsidR="00D73B96" w:rsidRDefault="000B0F89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излагает</w:t>
      </w:r>
      <w:r w:rsidR="00D73B96">
        <w:t xml:space="preserve"> полученную информацию, интерпретируя ее в контексте решаемой задачи;</w:t>
      </w:r>
    </w:p>
    <w:p w:rsidR="00D73B96" w:rsidRDefault="000B0F89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амостоятельно указывает</w:t>
      </w:r>
      <w:r w:rsidR="00D73B96">
        <w:t xml:space="preserve"> на информацию, ну</w:t>
      </w:r>
      <w:r>
        <w:t xml:space="preserve">ждающуюся в проверке, предлагает  и применяет </w:t>
      </w:r>
      <w:r w:rsidR="00D73B96">
        <w:t>способ проверки достоверности информации;</w:t>
      </w:r>
    </w:p>
    <w:p w:rsidR="00D73B96" w:rsidRDefault="00570E32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proofErr w:type="spellStart"/>
      <w:r>
        <w:t>вербализует</w:t>
      </w:r>
      <w:proofErr w:type="spellEnd"/>
      <w:r w:rsidR="00D73B96">
        <w:t xml:space="preserve"> эмоциональное впечатление, оказанное на него источником;</w:t>
      </w:r>
    </w:p>
    <w:p w:rsidR="00D73B96" w:rsidRDefault="00570E32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бъясняет</w:t>
      </w:r>
      <w:r w:rsidR="00D73B96">
        <w:t xml:space="preserve"> явления, процессы, связи и отношения, выявляемые в ходе познавательной и исследова</w:t>
      </w:r>
      <w:r>
        <w:t>тельской деятельности (приводит</w:t>
      </w:r>
      <w:r w:rsidR="00D73B96">
        <w:t xml:space="preserve"> объяснение с изменение</w:t>
      </w:r>
      <w:r>
        <w:t>м формы представления; объясняет</w:t>
      </w:r>
      <w:r w:rsidR="00D73B96">
        <w:t>, де</w:t>
      </w:r>
      <w:r>
        <w:t>тализируя или обобщая; объясняет</w:t>
      </w:r>
      <w:r w:rsidR="00D73B96">
        <w:t xml:space="preserve"> с заданной точки зрения);</w:t>
      </w:r>
    </w:p>
    <w:p w:rsidR="00D73B96" w:rsidRDefault="00E31CC6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lastRenderedPageBreak/>
        <w:t>выявляет и называет</w:t>
      </w:r>
      <w:r w:rsidR="00D73B96">
        <w:t xml:space="preserve">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73B96" w:rsidRDefault="00E31CC6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делает</w:t>
      </w:r>
      <w:r w:rsidR="00D73B96">
        <w:t xml:space="preserve"> вывод на основе критического анализа р</w:t>
      </w:r>
      <w:r>
        <w:t>азных точек зрения, подтверждает</w:t>
      </w:r>
      <w:r w:rsidR="00D73B96">
        <w:t xml:space="preserve"> вывод собственной аргументацией или самостоятельно полученными данными.</w:t>
      </w:r>
    </w:p>
    <w:p w:rsidR="00D73B96" w:rsidRPr="007A7AE7" w:rsidRDefault="00482A11" w:rsidP="00D73B96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i/>
        </w:rPr>
      </w:pPr>
      <w:r>
        <w:t>Умеет</w:t>
      </w:r>
      <w:r w:rsidR="00D73B96">
        <w:t xml:space="preserve"> создавать, применять и преобразовывать знаки и символы, модели и схемы для решения учебных и познавательных задач.</w:t>
      </w:r>
    </w:p>
    <w:p w:rsidR="00D73B96" w:rsidRPr="007A7AE7" w:rsidRDefault="00482A11" w:rsidP="00D73B96">
      <w:pPr>
        <w:widowControl w:val="0"/>
        <w:tabs>
          <w:tab w:val="left" w:pos="1134"/>
        </w:tabs>
        <w:ind w:left="709"/>
        <w:jc w:val="both"/>
      </w:pPr>
      <w:r>
        <w:t xml:space="preserve"> Обучающийся</w:t>
      </w:r>
      <w:proofErr w:type="gramStart"/>
      <w:r>
        <w:t xml:space="preserve"> </w:t>
      </w:r>
      <w:r w:rsidR="00D73B96" w:rsidRPr="007A7AE7">
        <w:t>:</w:t>
      </w:r>
      <w:proofErr w:type="gramEnd"/>
    </w:p>
    <w:p w:rsidR="00D73B96" w:rsidRDefault="00482A11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бозначает</w:t>
      </w:r>
      <w:r w:rsidR="00D73B96">
        <w:t xml:space="preserve"> символом и знаком предмет и/или явление;</w:t>
      </w:r>
    </w:p>
    <w:p w:rsidR="00D73B96" w:rsidRDefault="00482A11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пределяет</w:t>
      </w:r>
      <w:r w:rsidR="00D73B96">
        <w:t xml:space="preserve"> логические связи между предме</w:t>
      </w:r>
      <w:r>
        <w:t>тами и/или явлениями, обозначает</w:t>
      </w:r>
      <w:r w:rsidR="00D73B96">
        <w:t xml:space="preserve"> данные логические связи с помощью знаков в схеме;</w:t>
      </w:r>
    </w:p>
    <w:p w:rsidR="00D73B96" w:rsidRDefault="00482A11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оздает</w:t>
      </w:r>
      <w:r w:rsidR="00D73B96">
        <w:t xml:space="preserve"> абстрактный или реальный образ предмета и/или явления;</w:t>
      </w:r>
    </w:p>
    <w:p w:rsidR="00D73B96" w:rsidRDefault="00482A11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троит</w:t>
      </w:r>
      <w:r w:rsidR="00D73B96">
        <w:t xml:space="preserve"> модель/схему на основе условий задачи и/или способа ее решения;</w:t>
      </w:r>
    </w:p>
    <w:p w:rsidR="00D73B96" w:rsidRDefault="00482A11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оздает</w:t>
      </w:r>
      <w:r w:rsidR="00D73B96">
        <w:t xml:space="preserve">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73B96" w:rsidRDefault="00482A11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еобразовывает</w:t>
      </w:r>
      <w:r w:rsidR="00D73B96">
        <w:t xml:space="preserve"> модели с целью выявления общих законов, определяющих данную предметную область;</w:t>
      </w:r>
    </w:p>
    <w:p w:rsidR="00D73B96" w:rsidRDefault="00482A11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переводит </w:t>
      </w:r>
      <w:r w:rsidR="00D73B96">
        <w:t xml:space="preserve"> сложную по составу (</w:t>
      </w:r>
      <w:proofErr w:type="spellStart"/>
      <w:r w:rsidR="00D73B96">
        <w:t>многоаспектную</w:t>
      </w:r>
      <w:proofErr w:type="spellEnd"/>
      <w:r w:rsidR="00D73B96">
        <w:t xml:space="preserve">) информацию из графического или формализованного (символьного) представления в </w:t>
      </w:r>
      <w:proofErr w:type="gramStart"/>
      <w:r w:rsidR="00D73B96">
        <w:t>текстовое</w:t>
      </w:r>
      <w:proofErr w:type="gramEnd"/>
      <w:r w:rsidR="00D73B96">
        <w:t>, и наоборот;</w:t>
      </w:r>
    </w:p>
    <w:p w:rsidR="00D73B96" w:rsidRDefault="00482A11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троит</w:t>
      </w:r>
      <w:r w:rsidR="00D73B96">
        <w:t xml:space="preserve"> схему, алгоритм действия</w:t>
      </w:r>
      <w:r>
        <w:t>, исправлять или восстанавливает</w:t>
      </w:r>
      <w:r w:rsidR="00D73B96">
        <w:t xml:space="preserve"> неизвестный ранее алгоритм на основе имеющегося знания об объекте, к которому применяется алгоритм;</w:t>
      </w:r>
    </w:p>
    <w:p w:rsidR="00D73B96" w:rsidRDefault="00482A11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троит</w:t>
      </w:r>
      <w:r w:rsidR="00D73B96">
        <w:t xml:space="preserve"> доказательство: прямое, косвенное, от противного;</w:t>
      </w:r>
    </w:p>
    <w:p w:rsidR="00D73B96" w:rsidRDefault="00482A11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нализирует/</w:t>
      </w:r>
      <w:proofErr w:type="spellStart"/>
      <w:r>
        <w:t>рефлексирует</w:t>
      </w:r>
      <w:proofErr w:type="spellEnd"/>
      <w:r w:rsidR="00D73B96"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73B96" w:rsidRPr="007A7AE7" w:rsidRDefault="00D73B96" w:rsidP="00D73B96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i/>
        </w:rPr>
      </w:pPr>
      <w:r>
        <w:t>Смысловое чтение.</w:t>
      </w:r>
    </w:p>
    <w:p w:rsidR="00D73B96" w:rsidRPr="007A7AE7" w:rsidRDefault="00D73B96" w:rsidP="00D73B96">
      <w:pPr>
        <w:widowControl w:val="0"/>
        <w:tabs>
          <w:tab w:val="left" w:pos="1134"/>
        </w:tabs>
        <w:ind w:left="709"/>
        <w:jc w:val="both"/>
      </w:pPr>
      <w:r w:rsidRPr="007A7AE7">
        <w:t xml:space="preserve"> Обучающийся:</w:t>
      </w:r>
    </w:p>
    <w:p w:rsidR="00D73B96" w:rsidRDefault="00482A11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аходит</w:t>
      </w:r>
      <w:r w:rsidR="00D73B96">
        <w:t xml:space="preserve"> в тексте требуемую информацию (в соответствии с целями своей деятельности);</w:t>
      </w:r>
    </w:p>
    <w:p w:rsidR="00D73B96" w:rsidRDefault="00482A11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риентируется в содержании текста, понимает</w:t>
      </w:r>
      <w:r w:rsidR="00D73B96">
        <w:t xml:space="preserve"> целостн</w:t>
      </w:r>
      <w:r>
        <w:t>ый смысл текста, структурирует</w:t>
      </w:r>
      <w:r w:rsidR="00D73B96">
        <w:t xml:space="preserve"> текст;</w:t>
      </w:r>
    </w:p>
    <w:p w:rsidR="00D73B96" w:rsidRDefault="00482A11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устанавливает</w:t>
      </w:r>
      <w:r w:rsidR="00D73B96">
        <w:t xml:space="preserve"> взаимосвязь описанных в тексте событий, явлений, процессов;</w:t>
      </w:r>
    </w:p>
    <w:p w:rsidR="00D73B96" w:rsidRDefault="00482A11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езюмирует</w:t>
      </w:r>
      <w:r w:rsidR="00D73B96">
        <w:t xml:space="preserve"> главную идею текста;</w:t>
      </w:r>
    </w:p>
    <w:p w:rsidR="00D73B96" w:rsidRDefault="00482A11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proofErr w:type="gramStart"/>
      <w:r>
        <w:t xml:space="preserve">преобразовывает </w:t>
      </w:r>
      <w:r w:rsidR="00D73B96">
        <w:t xml:space="preserve">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  <w:proofErr w:type="gramEnd"/>
    </w:p>
    <w:p w:rsidR="00D73B96" w:rsidRDefault="00C61213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критически оценивает</w:t>
      </w:r>
      <w:r w:rsidR="00D73B96">
        <w:t xml:space="preserve"> содержание и форму текста.</w:t>
      </w:r>
    </w:p>
    <w:p w:rsidR="00D73B96" w:rsidRDefault="008C298F" w:rsidP="00D73B96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>Формирует  и развивает экологическое</w:t>
      </w:r>
      <w:r w:rsidR="00D73B96">
        <w:t xml:space="preserve"> мышления, умение применять его в познавательной, коммуникативной, социальной практике и профессиональной ориентации.</w:t>
      </w:r>
    </w:p>
    <w:p w:rsidR="00D73B96" w:rsidRPr="007A7AE7" w:rsidRDefault="00D73B96" w:rsidP="00D73B96">
      <w:pPr>
        <w:widowControl w:val="0"/>
        <w:tabs>
          <w:tab w:val="left" w:pos="1134"/>
        </w:tabs>
        <w:ind w:left="709"/>
        <w:jc w:val="both"/>
      </w:pPr>
      <w:r w:rsidRPr="007A7AE7">
        <w:t xml:space="preserve"> Обучающийся:</w:t>
      </w:r>
    </w:p>
    <w:p w:rsidR="00D73B96" w:rsidRDefault="008C298F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lastRenderedPageBreak/>
        <w:t>определяет</w:t>
      </w:r>
      <w:r w:rsidR="00D73B96">
        <w:t xml:space="preserve"> свое отношение к природной среде;</w:t>
      </w:r>
    </w:p>
    <w:p w:rsidR="00D73B96" w:rsidRDefault="008C298F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нализирует</w:t>
      </w:r>
      <w:r w:rsidR="00D73B96">
        <w:t xml:space="preserve"> влияние экологических факторов на среду обитания живых организмов;</w:t>
      </w:r>
    </w:p>
    <w:p w:rsidR="00D73B96" w:rsidRDefault="008C298F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оводит</w:t>
      </w:r>
      <w:r w:rsidR="00D73B96">
        <w:t xml:space="preserve"> причинный и вероятностный анализ экологических ситуаций;</w:t>
      </w:r>
    </w:p>
    <w:p w:rsidR="00D73B96" w:rsidRDefault="008C298F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огнозирует</w:t>
      </w:r>
      <w:r w:rsidR="00D73B96">
        <w:t xml:space="preserve"> изменения ситуации при смене действия одного фактора на действие другого фактора;</w:t>
      </w:r>
    </w:p>
    <w:p w:rsidR="00D73B96" w:rsidRDefault="008C298F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аспространяет</w:t>
      </w:r>
      <w:r w:rsidR="00D73B96">
        <w:t xml:space="preserve"> эк</w:t>
      </w:r>
      <w:r>
        <w:t xml:space="preserve">ологические знания и </w:t>
      </w:r>
      <w:proofErr w:type="spellStart"/>
      <w:r>
        <w:t>участвовует</w:t>
      </w:r>
      <w:proofErr w:type="spellEnd"/>
      <w:r w:rsidR="00D73B96">
        <w:t xml:space="preserve"> в практических делах по защите окружающей среды;</w:t>
      </w:r>
    </w:p>
    <w:p w:rsidR="00D73B96" w:rsidRDefault="008C298F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ыражает</w:t>
      </w:r>
      <w:r w:rsidR="00D73B96">
        <w:t xml:space="preserve"> свое отношение к природе через рисунки, сочинения, модели, проектные работы.</w:t>
      </w:r>
    </w:p>
    <w:p w:rsidR="00D73B96" w:rsidRDefault="00D73B96" w:rsidP="00D73B96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1.2.3.Коммуникативные УУД:</w:t>
      </w:r>
    </w:p>
    <w:p w:rsidR="00D73B96" w:rsidRPr="007A7AE7" w:rsidRDefault="008C298F" w:rsidP="00D73B96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меет</w:t>
      </w:r>
      <w:r w:rsidR="00D73B96" w:rsidRPr="007A7AE7">
        <w:rPr>
          <w:rFonts w:ascii="Times New Roman" w:hAnsi="Times New Roman"/>
          <w:b w:val="0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D73B96" w:rsidRPr="007A7AE7" w:rsidRDefault="008C298F" w:rsidP="00D73B96">
      <w:pPr>
        <w:pStyle w:val="a3"/>
        <w:widowControl w:val="0"/>
        <w:tabs>
          <w:tab w:val="left" w:pos="426"/>
        </w:tabs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учающийся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D73B96" w:rsidRPr="007A7AE7">
        <w:rPr>
          <w:rFonts w:ascii="Times New Roman" w:hAnsi="Times New Roman"/>
          <w:b w:val="0"/>
          <w:sz w:val="24"/>
          <w:szCs w:val="24"/>
        </w:rPr>
        <w:t>:</w:t>
      </w:r>
      <w:proofErr w:type="gramEnd"/>
    </w:p>
    <w:p w:rsidR="00D73B96" w:rsidRDefault="008C298F" w:rsidP="00D73B96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Определяет </w:t>
      </w:r>
      <w:r w:rsidR="00D73B96">
        <w:t>возможные роли в совместной деятельности;</w:t>
      </w:r>
    </w:p>
    <w:p w:rsidR="00D73B96" w:rsidRDefault="008C298F" w:rsidP="00D73B96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играет</w:t>
      </w:r>
      <w:r w:rsidR="00D73B96">
        <w:t xml:space="preserve"> определенную роль в совместной деятельности;</w:t>
      </w:r>
    </w:p>
    <w:p w:rsidR="00D73B96" w:rsidRDefault="008C298F" w:rsidP="00D73B96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proofErr w:type="gramStart"/>
      <w:r>
        <w:t>принимает</w:t>
      </w:r>
      <w:r w:rsidR="00D73B96">
        <w:t xml:space="preserve">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D73B96" w:rsidRDefault="008C298F" w:rsidP="00D73B96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определяет</w:t>
      </w:r>
      <w:r w:rsidR="00D73B96">
        <w:t xml:space="preserve"> свои действия и действия партнера, которые способствовали или препятствовали продуктивной коммуникации;</w:t>
      </w:r>
    </w:p>
    <w:p w:rsidR="00D73B96" w:rsidRDefault="008C298F" w:rsidP="00D73B96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строит</w:t>
      </w:r>
      <w:r w:rsidR="00D73B96">
        <w:t xml:space="preserve"> позитивные отношения в процессе учебной и познавательной деятельности;</w:t>
      </w:r>
    </w:p>
    <w:p w:rsidR="00D73B96" w:rsidRDefault="00D73B96" w:rsidP="00D73B96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корректно и</w:t>
      </w:r>
      <w:r w:rsidR="008C298F">
        <w:t xml:space="preserve"> </w:t>
      </w:r>
      <w:r>
        <w:t xml:space="preserve"> </w:t>
      </w:r>
      <w:proofErr w:type="spellStart"/>
      <w:r>
        <w:t>аргументи</w:t>
      </w:r>
      <w:r w:rsidR="008C298F">
        <w:t>рованно</w:t>
      </w:r>
      <w:proofErr w:type="spellEnd"/>
      <w:r w:rsidR="008C298F">
        <w:t xml:space="preserve">  </w:t>
      </w:r>
      <w:proofErr w:type="spellStart"/>
      <w:r w:rsidR="008C298F">
        <w:t>отстаиваивает</w:t>
      </w:r>
      <w:proofErr w:type="spellEnd"/>
      <w:r w:rsidR="008C298F">
        <w:t xml:space="preserve"> </w:t>
      </w:r>
      <w:r>
        <w:t xml:space="preserve"> свою</w:t>
      </w:r>
      <w:r w:rsidR="008C298F">
        <w:t xml:space="preserve"> точку зрения, в дискуссии умеет</w:t>
      </w:r>
      <w:r>
        <w:t xml:space="preserve"> выдвигать контраргументы, перефразировать свою мысль (владение механизмом эквивалентных замен);</w:t>
      </w:r>
    </w:p>
    <w:p w:rsidR="00D73B96" w:rsidRDefault="00D73B96" w:rsidP="00D73B96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73B96" w:rsidRDefault="008C298F" w:rsidP="00D73B96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редлагает</w:t>
      </w:r>
      <w:r w:rsidR="00D73B96">
        <w:t xml:space="preserve"> альтернативное решение в конфликтной ситуации;</w:t>
      </w:r>
    </w:p>
    <w:p w:rsidR="00D73B96" w:rsidRDefault="008C298F" w:rsidP="00D73B96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выделяет</w:t>
      </w:r>
      <w:r w:rsidR="00D73B96">
        <w:t xml:space="preserve"> общую точку зрения в дискуссии;</w:t>
      </w:r>
    </w:p>
    <w:p w:rsidR="00D73B96" w:rsidRDefault="008C298F" w:rsidP="00D73B96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договаривается</w:t>
      </w:r>
      <w:r w:rsidR="00D73B96">
        <w:t xml:space="preserve"> о правилах и вопросах для обсуждения в соответствии с поставленной перед группой задачей;</w:t>
      </w:r>
    </w:p>
    <w:p w:rsidR="00D73B96" w:rsidRDefault="008C298F" w:rsidP="00D73B96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организовывает </w:t>
      </w:r>
      <w:r w:rsidR="00D73B96">
        <w:t>учебное вза</w:t>
      </w:r>
      <w:r>
        <w:t>имодействие в группе (определяет общие цели, распределяет роли, договаривается</w:t>
      </w:r>
      <w:r w:rsidR="00D73B96">
        <w:t xml:space="preserve"> друг с другом и т. д.);</w:t>
      </w:r>
    </w:p>
    <w:p w:rsidR="00D73B96" w:rsidRDefault="008C298F" w:rsidP="00D73B96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устраняет</w:t>
      </w:r>
      <w:r w:rsidR="00D73B96">
        <w:t xml:space="preserve">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73B96" w:rsidRPr="007A7AE7" w:rsidRDefault="008C298F" w:rsidP="00D73B96">
      <w:pPr>
        <w:widowControl w:val="0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i/>
        </w:rPr>
      </w:pPr>
      <w:r>
        <w:t>Умеет</w:t>
      </w:r>
      <w:r w:rsidR="00D73B96">
        <w:t xml:space="preserve">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D73B96" w:rsidRPr="007A7AE7" w:rsidRDefault="00D73B96" w:rsidP="00D73B96">
      <w:pPr>
        <w:widowControl w:val="0"/>
        <w:tabs>
          <w:tab w:val="left" w:pos="142"/>
        </w:tabs>
        <w:ind w:left="709"/>
        <w:jc w:val="both"/>
      </w:pPr>
      <w:r w:rsidRPr="007A7AE7">
        <w:t xml:space="preserve"> Обучающийся:</w:t>
      </w:r>
    </w:p>
    <w:p w:rsidR="00D73B96" w:rsidRDefault="00C45734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proofErr w:type="spellStart"/>
      <w:r>
        <w:lastRenderedPageBreak/>
        <w:t>определякт</w:t>
      </w:r>
      <w:proofErr w:type="spellEnd"/>
      <w:r w:rsidR="00D73B96">
        <w:t xml:space="preserve"> задачу коммуникации</w:t>
      </w:r>
      <w:r>
        <w:t xml:space="preserve"> и в соответствии с ней отбирает</w:t>
      </w:r>
      <w:r w:rsidR="00D73B96">
        <w:t xml:space="preserve"> речевые средства;</w:t>
      </w:r>
    </w:p>
    <w:p w:rsidR="00D73B96" w:rsidRDefault="00C45734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тбирает  и использует</w:t>
      </w:r>
      <w:r w:rsidR="00D73B96">
        <w:t xml:space="preserve"> речевые средства в процессе коммуникации с другими людьми (диалог в паре, в малой группе и т. д.);</w:t>
      </w:r>
    </w:p>
    <w:p w:rsidR="00D73B96" w:rsidRDefault="00C45734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представляет </w:t>
      </w:r>
      <w:r w:rsidR="00D73B96">
        <w:t>в устной или письменной форме развернутый план собственной деятельности;</w:t>
      </w:r>
    </w:p>
    <w:p w:rsidR="00D73B96" w:rsidRDefault="00C45734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облюдает</w:t>
      </w:r>
      <w:r w:rsidR="00D73B96">
        <w:t xml:space="preserve"> нормы публичной речи, регламент в монологе и дискуссии в соответствии с коммуникативной задачей;</w:t>
      </w:r>
    </w:p>
    <w:p w:rsidR="00D73B96" w:rsidRDefault="00C45734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ысказывает  и обосновывает мнение (суждение) и запрашивает</w:t>
      </w:r>
      <w:r w:rsidR="00D73B96">
        <w:t xml:space="preserve"> мнение партнера в рамках диалога;</w:t>
      </w:r>
    </w:p>
    <w:p w:rsidR="00D73B96" w:rsidRDefault="00C45734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инимает</w:t>
      </w:r>
      <w:r w:rsidR="00D73B96">
        <w:t xml:space="preserve"> решени</w:t>
      </w:r>
      <w:r>
        <w:t>е в ходе диалога и согласовывает</w:t>
      </w:r>
      <w:r w:rsidR="00D73B96">
        <w:t xml:space="preserve"> его с собеседником;</w:t>
      </w:r>
    </w:p>
    <w:p w:rsidR="00D73B96" w:rsidRDefault="00C45734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оздает</w:t>
      </w:r>
      <w:r w:rsidR="00D73B96">
        <w:t xml:space="preserve"> письменные «клишированные» и оригинальные тексты с использованием необходимых речевых средств;</w:t>
      </w:r>
    </w:p>
    <w:p w:rsidR="00D73B96" w:rsidRDefault="00C45734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использует</w:t>
      </w:r>
      <w:r w:rsidR="00D73B96">
        <w:t xml:space="preserve"> вербальные средства (средства логической связи) для выделения смысловых блоков своего выступления;</w:t>
      </w:r>
    </w:p>
    <w:p w:rsidR="00D73B96" w:rsidRDefault="00C45734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использует</w:t>
      </w:r>
      <w:r w:rsidR="00D73B96">
        <w:t xml:space="preserve"> невербальные средства или наглядные материалы, подготовленные/отобранные под руководством учителя;</w:t>
      </w:r>
    </w:p>
    <w:p w:rsidR="00D73B96" w:rsidRDefault="00C45734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делает</w:t>
      </w:r>
      <w:r w:rsidR="00D73B96">
        <w:t xml:space="preserve"> оценочный вывод о достижении цели коммуникации непосредственно после завершения коммуникативного конта</w:t>
      </w:r>
      <w:r>
        <w:t>кта и обосновывает</w:t>
      </w:r>
      <w:r w:rsidR="00D73B96">
        <w:t xml:space="preserve"> его.</w:t>
      </w:r>
    </w:p>
    <w:p w:rsidR="00D73B96" w:rsidRPr="007A7AE7" w:rsidRDefault="00C45734" w:rsidP="00D73B96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/>
        </w:rPr>
      </w:pPr>
      <w:r>
        <w:t xml:space="preserve">Формирует и развивает </w:t>
      </w:r>
      <w:r w:rsidR="00D73B96">
        <w:t xml:space="preserve"> компетентности в области использования информационно-коммуникационных технологий (далее – ИКТ).</w:t>
      </w:r>
    </w:p>
    <w:p w:rsidR="00D73B96" w:rsidRPr="007A7AE7" w:rsidRDefault="00D73B96" w:rsidP="00D73B96">
      <w:pPr>
        <w:widowControl w:val="0"/>
        <w:tabs>
          <w:tab w:val="left" w:pos="993"/>
        </w:tabs>
        <w:ind w:left="709"/>
        <w:jc w:val="both"/>
      </w:pPr>
      <w:r w:rsidRPr="007A7AE7">
        <w:t xml:space="preserve"> Обучающийся:</w:t>
      </w:r>
    </w:p>
    <w:p w:rsidR="00D73B96" w:rsidRDefault="00C45734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целенаправленно ищет  и использует</w:t>
      </w:r>
      <w:r w:rsidR="00D73B96">
        <w:t xml:space="preserve"> информационные ресурсы, необходимые для решения учебных и практических задач с помощью средств ИКТ;</w:t>
      </w:r>
    </w:p>
    <w:p w:rsidR="00D73B96" w:rsidRDefault="00C45734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ыбирает, строит и использует</w:t>
      </w:r>
      <w:r w:rsidR="00D73B96">
        <w:t xml:space="preserve">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73B96" w:rsidRDefault="004D67E9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ыделяет</w:t>
      </w:r>
      <w:r w:rsidR="00D73B96">
        <w:t xml:space="preserve"> информационный асп</w:t>
      </w:r>
      <w:r>
        <w:t>ект задачи, оперирует данными, использует</w:t>
      </w:r>
      <w:r w:rsidR="00D73B96">
        <w:t xml:space="preserve"> модель решения задачи;</w:t>
      </w:r>
    </w:p>
    <w:p w:rsidR="00D73B96" w:rsidRDefault="004D67E9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использует</w:t>
      </w:r>
      <w:r w:rsidR="00D73B96">
        <w:t xml:space="preserve">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73B96" w:rsidRDefault="004D67E9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использует</w:t>
      </w:r>
      <w:r w:rsidR="00D73B96">
        <w:t xml:space="preserve"> информацию с учетом этических и правовых норм;</w:t>
      </w:r>
    </w:p>
    <w:p w:rsidR="00D73B96" w:rsidRDefault="004D67E9" w:rsidP="00D73B96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оздает</w:t>
      </w:r>
      <w:r w:rsidR="00D73B96">
        <w:t xml:space="preserve"> информационные ресурсы разного типа и</w:t>
      </w:r>
      <w:r>
        <w:t xml:space="preserve"> для разных аудиторий, соблюдает</w:t>
      </w:r>
      <w:r w:rsidR="00D73B96">
        <w:t xml:space="preserve"> информационную гигиену и правила информационной безопасности.</w:t>
      </w:r>
    </w:p>
    <w:p w:rsidR="00D73B96" w:rsidRDefault="00D73B96" w:rsidP="00D73B96">
      <w:pPr>
        <w:ind w:firstLine="709"/>
        <w:jc w:val="both"/>
        <w:rPr>
          <w:i/>
          <w:u w:val="single"/>
        </w:rPr>
      </w:pPr>
    </w:p>
    <w:p w:rsidR="00D73B96" w:rsidRDefault="00D73B96" w:rsidP="00D73B96">
      <w:pPr>
        <w:ind w:firstLine="709"/>
        <w:jc w:val="both"/>
      </w:pPr>
      <w:r w:rsidRPr="008352D7">
        <w:rPr>
          <w:b/>
        </w:rPr>
        <w:t>1.3</w:t>
      </w:r>
      <w:r>
        <w:t xml:space="preserve"> </w:t>
      </w:r>
      <w:r w:rsidRPr="008668A0">
        <w:rPr>
          <w:b/>
          <w:i/>
          <w:u w:val="single"/>
        </w:rPr>
        <w:t>Предметные результаты</w:t>
      </w:r>
      <w:r>
        <w:rPr>
          <w:b/>
        </w:rPr>
        <w:t>:</w:t>
      </w:r>
    </w:p>
    <w:p w:rsidR="00D73B96" w:rsidRDefault="00D73B96" w:rsidP="00D73B96">
      <w:pPr>
        <w:ind w:firstLine="709"/>
        <w:jc w:val="both"/>
      </w:pPr>
    </w:p>
    <w:p w:rsidR="00082CA5" w:rsidRDefault="00082CA5" w:rsidP="00082CA5">
      <w:pPr>
        <w:pStyle w:val="30"/>
        <w:shd w:val="clear" w:color="auto" w:fill="auto"/>
        <w:spacing w:line="276" w:lineRule="auto"/>
        <w:ind w:left="680" w:hanging="280"/>
        <w:jc w:val="left"/>
      </w:pPr>
      <w:bookmarkStart w:id="1" w:name="bookmark11"/>
      <w:r w:rsidRPr="003302E0">
        <w:rPr>
          <w:b/>
          <w:i/>
          <w:sz w:val="24"/>
          <w:szCs w:val="24"/>
        </w:rPr>
        <w:t>Предметные результаты:</w:t>
      </w:r>
      <w:bookmarkEnd w:id="1"/>
      <w:r w:rsidRPr="009B5DD9">
        <w:t xml:space="preserve"> </w:t>
      </w:r>
    </w:p>
    <w:p w:rsidR="00082CA5" w:rsidRPr="009B5DD9" w:rsidRDefault="00082CA5" w:rsidP="00082CA5">
      <w:pPr>
        <w:pStyle w:val="30"/>
        <w:shd w:val="clear" w:color="auto" w:fill="auto"/>
        <w:spacing w:line="276" w:lineRule="auto"/>
        <w:ind w:left="680" w:hanging="280"/>
        <w:jc w:val="left"/>
        <w:rPr>
          <w:b/>
          <w:i/>
          <w:sz w:val="24"/>
          <w:szCs w:val="24"/>
        </w:rPr>
      </w:pPr>
      <w:r w:rsidRPr="008352D7">
        <w:t>Обучающийся научится:</w:t>
      </w:r>
    </w:p>
    <w:p w:rsidR="00082CA5" w:rsidRPr="003302E0" w:rsidRDefault="00082CA5" w:rsidP="00082CA5">
      <w:pPr>
        <w:pStyle w:val="11"/>
        <w:numPr>
          <w:ilvl w:val="3"/>
          <w:numId w:val="11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ть </w:t>
      </w:r>
      <w:r w:rsidRPr="003302E0">
        <w:rPr>
          <w:sz w:val="24"/>
          <w:szCs w:val="24"/>
        </w:rPr>
        <w:t>значения математики для повседневной жизни человека;</w:t>
      </w:r>
    </w:p>
    <w:p w:rsidR="00082CA5" w:rsidRPr="003302E0" w:rsidRDefault="00082CA5" w:rsidP="00082CA5">
      <w:pPr>
        <w:pStyle w:val="11"/>
        <w:numPr>
          <w:ilvl w:val="3"/>
          <w:numId w:val="11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ть </w:t>
      </w:r>
      <w:r w:rsidRPr="003302E0">
        <w:rPr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082CA5" w:rsidRPr="003302E0" w:rsidRDefault="00082CA5" w:rsidP="00082CA5">
      <w:pPr>
        <w:pStyle w:val="11"/>
        <w:numPr>
          <w:ilvl w:val="3"/>
          <w:numId w:val="11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вивать умения</w:t>
      </w:r>
      <w:r w:rsidRPr="003302E0">
        <w:rPr>
          <w:sz w:val="24"/>
          <w:szCs w:val="24"/>
        </w:rPr>
        <w:t xml:space="preserve">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082CA5" w:rsidRPr="003302E0" w:rsidRDefault="00082CA5" w:rsidP="00082CA5">
      <w:pPr>
        <w:pStyle w:val="11"/>
        <w:numPr>
          <w:ilvl w:val="3"/>
          <w:numId w:val="11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владе</w:t>
      </w:r>
      <w:r>
        <w:rPr>
          <w:sz w:val="24"/>
          <w:szCs w:val="24"/>
        </w:rPr>
        <w:t>ть</w:t>
      </w:r>
      <w:r w:rsidRPr="003302E0">
        <w:rPr>
          <w:sz w:val="24"/>
          <w:szCs w:val="24"/>
        </w:rPr>
        <w:t xml:space="preserve"> базовым понятийным аппаратом по основным разделам содержания;</w:t>
      </w:r>
    </w:p>
    <w:p w:rsidR="00082CA5" w:rsidRPr="003302E0" w:rsidRDefault="00082CA5" w:rsidP="00082CA5">
      <w:pPr>
        <w:pStyle w:val="11"/>
        <w:numPr>
          <w:ilvl w:val="3"/>
          <w:numId w:val="11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истематизировать</w:t>
      </w:r>
      <w:r w:rsidRPr="003302E0">
        <w:rPr>
          <w:sz w:val="24"/>
          <w:szCs w:val="24"/>
        </w:rPr>
        <w:t xml:space="preserve"> знания о функциях и их свойствах;</w:t>
      </w:r>
    </w:p>
    <w:p w:rsidR="00082CA5" w:rsidRPr="005F0D25" w:rsidRDefault="00082CA5" w:rsidP="00082CA5">
      <w:pPr>
        <w:pStyle w:val="11"/>
        <w:numPr>
          <w:ilvl w:val="3"/>
          <w:numId w:val="11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ять </w:t>
      </w:r>
      <w:r w:rsidRPr="003302E0">
        <w:rPr>
          <w:sz w:val="24"/>
          <w:szCs w:val="24"/>
        </w:rPr>
        <w:t xml:space="preserve">практически значимые </w:t>
      </w:r>
      <w:r>
        <w:rPr>
          <w:sz w:val="24"/>
          <w:szCs w:val="24"/>
        </w:rPr>
        <w:t xml:space="preserve">математические умения и навыки </w:t>
      </w:r>
      <w:r w:rsidRPr="003302E0">
        <w:rPr>
          <w:sz w:val="24"/>
          <w:szCs w:val="24"/>
        </w:rPr>
        <w:t xml:space="preserve"> к решению математических и нематематичес</w:t>
      </w:r>
      <w:r>
        <w:rPr>
          <w:sz w:val="24"/>
          <w:szCs w:val="24"/>
        </w:rPr>
        <w:t xml:space="preserve">ких задач </w:t>
      </w:r>
      <w:proofErr w:type="gramStart"/>
      <w:r>
        <w:rPr>
          <w:sz w:val="24"/>
          <w:szCs w:val="24"/>
        </w:rPr>
        <w:t>предполагающее</w:t>
      </w:r>
      <w:proofErr w:type="gramEnd"/>
      <w:r>
        <w:rPr>
          <w:sz w:val="24"/>
          <w:szCs w:val="24"/>
        </w:rPr>
        <w:t xml:space="preserve"> умения.</w:t>
      </w:r>
    </w:p>
    <w:p w:rsidR="00082CA5" w:rsidRPr="008352D7" w:rsidRDefault="00082CA5" w:rsidP="00082CA5">
      <w:pPr>
        <w:ind w:firstLine="709"/>
        <w:jc w:val="both"/>
        <w:rPr>
          <w:u w:val="single"/>
        </w:rPr>
      </w:pPr>
      <w:r>
        <w:t xml:space="preserve">      </w:t>
      </w:r>
      <w:proofErr w:type="gramStart"/>
      <w:r w:rsidRPr="008352D7">
        <w:rPr>
          <w:u w:val="single"/>
        </w:rPr>
        <w:t>Обучающийся</w:t>
      </w:r>
      <w:proofErr w:type="gramEnd"/>
      <w:r w:rsidRPr="008352D7">
        <w:rPr>
          <w:u w:val="single"/>
        </w:rPr>
        <w:t xml:space="preserve"> получит возможность научиться:</w:t>
      </w:r>
    </w:p>
    <w:p w:rsidR="00082CA5" w:rsidRPr="003302E0" w:rsidRDefault="00082CA5" w:rsidP="00082CA5">
      <w:pPr>
        <w:pStyle w:val="11"/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</w:p>
    <w:p w:rsidR="00082CA5" w:rsidRPr="003302E0" w:rsidRDefault="00082CA5" w:rsidP="00082CA5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rPr>
          <w:sz w:val="24"/>
          <w:szCs w:val="24"/>
        </w:rPr>
      </w:pPr>
      <w:r w:rsidRPr="003302E0">
        <w:rPr>
          <w:sz w:val="24"/>
          <w:szCs w:val="24"/>
        </w:rPr>
        <w:t>выполнять вычисления с действительными числами;</w:t>
      </w:r>
    </w:p>
    <w:p w:rsidR="00082CA5" w:rsidRPr="003302E0" w:rsidRDefault="00082CA5" w:rsidP="00082CA5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rPr>
          <w:sz w:val="24"/>
          <w:szCs w:val="24"/>
        </w:rPr>
      </w:pPr>
      <w:r w:rsidRPr="003302E0">
        <w:rPr>
          <w:sz w:val="24"/>
          <w:szCs w:val="24"/>
        </w:rPr>
        <w:t>решать уравнения, неравенства, системы уравнений и неравенств;</w:t>
      </w:r>
    </w:p>
    <w:p w:rsidR="00082CA5" w:rsidRPr="003302E0" w:rsidRDefault="00082CA5" w:rsidP="00082CA5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082CA5" w:rsidRPr="003302E0" w:rsidRDefault="00082CA5" w:rsidP="00082CA5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082CA5" w:rsidRPr="003302E0" w:rsidRDefault="00082CA5" w:rsidP="00082CA5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082CA5" w:rsidRPr="003302E0" w:rsidRDefault="00082CA5" w:rsidP="00082CA5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выполнять тождественные преобразования рациональных выражений;</w:t>
      </w:r>
    </w:p>
    <w:p w:rsidR="00082CA5" w:rsidRPr="003302E0" w:rsidRDefault="00082CA5" w:rsidP="00082CA5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76" w:lineRule="auto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выполнять операции над множествами;</w:t>
      </w:r>
    </w:p>
    <w:p w:rsidR="00082CA5" w:rsidRPr="003302E0" w:rsidRDefault="00082CA5" w:rsidP="00082CA5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исследовать функции и строить их графики;</w:t>
      </w:r>
    </w:p>
    <w:p w:rsidR="00082CA5" w:rsidRPr="003302E0" w:rsidRDefault="00082CA5" w:rsidP="00082CA5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082CA5" w:rsidRPr="003302E0" w:rsidRDefault="00082CA5" w:rsidP="00082CA5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line="276" w:lineRule="auto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решать простейшие комбинаторные задачи.</w:t>
      </w:r>
    </w:p>
    <w:p w:rsidR="00D73B96" w:rsidRPr="009943F5" w:rsidRDefault="00D73B96" w:rsidP="00D73B96">
      <w:pPr>
        <w:ind w:firstLine="709"/>
        <w:jc w:val="both"/>
      </w:pPr>
      <w:r w:rsidRPr="008668A0">
        <w:t>.</w:t>
      </w:r>
    </w:p>
    <w:p w:rsidR="00D73B96" w:rsidRDefault="00D73B96" w:rsidP="00D73B96">
      <w:pPr>
        <w:pStyle w:val="1"/>
        <w:ind w:left="0" w:firstLine="709"/>
        <w:jc w:val="center"/>
        <w:rPr>
          <w:b/>
          <w:sz w:val="24"/>
          <w:szCs w:val="24"/>
        </w:rPr>
      </w:pPr>
    </w:p>
    <w:p w:rsidR="003A27EC" w:rsidRDefault="00D73B96" w:rsidP="003A27EC">
      <w:pPr>
        <w:pStyle w:val="32"/>
        <w:keepNext/>
        <w:keepLines/>
        <w:shd w:val="clear" w:color="auto" w:fill="auto"/>
        <w:spacing w:after="0" w:line="276" w:lineRule="auto"/>
        <w:ind w:left="20" w:firstLine="0"/>
        <w:jc w:val="left"/>
        <w:rPr>
          <w:b/>
        </w:rPr>
      </w:pPr>
      <w:r>
        <w:rPr>
          <w:b/>
        </w:rPr>
        <w:t>2</w:t>
      </w:r>
      <w:r w:rsidRPr="009943F5">
        <w:rPr>
          <w:b/>
        </w:rPr>
        <w:t>. Содержание учебного предмета</w:t>
      </w:r>
      <w:r>
        <w:rPr>
          <w:b/>
        </w:rPr>
        <w:t xml:space="preserve"> «</w:t>
      </w:r>
      <w:r w:rsidR="003A27EC">
        <w:rPr>
          <w:b/>
        </w:rPr>
        <w:t>Алгебра» 7</w:t>
      </w:r>
      <w:r>
        <w:rPr>
          <w:b/>
        </w:rPr>
        <w:t xml:space="preserve"> класс</w:t>
      </w:r>
      <w:bookmarkStart w:id="2" w:name="bookmark29"/>
    </w:p>
    <w:p w:rsidR="003A27EC" w:rsidRPr="003302E0" w:rsidRDefault="00A45234" w:rsidP="003A27EC">
      <w:pPr>
        <w:pStyle w:val="32"/>
        <w:keepNext/>
        <w:keepLines/>
        <w:shd w:val="clear" w:color="auto" w:fill="auto"/>
        <w:spacing w:after="0" w:line="276" w:lineRule="auto"/>
        <w:ind w:left="20" w:firstLine="0"/>
        <w:jc w:val="left"/>
        <w:rPr>
          <w:rFonts w:ascii="Times New Roman" w:hAnsi="Times New Roman"/>
          <w:b/>
        </w:rPr>
      </w:pPr>
      <w:r>
        <w:rPr>
          <w:b/>
        </w:rPr>
        <w:t xml:space="preserve">                </w:t>
      </w:r>
      <w:r w:rsidRPr="003302E0">
        <w:rPr>
          <w:rFonts w:ascii="Times New Roman" w:hAnsi="Times New Roman"/>
          <w:b/>
          <w:i/>
        </w:rPr>
        <w:t xml:space="preserve">Глава </w:t>
      </w:r>
      <w:r w:rsidR="003A27EC" w:rsidRPr="009943F5">
        <w:rPr>
          <w:b/>
          <w:i/>
        </w:rPr>
        <w:t xml:space="preserve">1. </w:t>
      </w:r>
      <w:r w:rsidR="003A27EC" w:rsidRPr="003302E0">
        <w:rPr>
          <w:rFonts w:ascii="Times New Roman" w:hAnsi="Times New Roman"/>
          <w:b/>
        </w:rPr>
        <w:t>Алгебраические выражения</w:t>
      </w:r>
      <w:bookmarkEnd w:id="2"/>
    </w:p>
    <w:p w:rsidR="003A27EC" w:rsidRPr="003302E0" w:rsidRDefault="003A27EC" w:rsidP="003A27EC">
      <w:pPr>
        <w:pStyle w:val="11"/>
        <w:shd w:val="clear" w:color="auto" w:fill="auto"/>
        <w:spacing w:before="0" w:after="0" w:line="276" w:lineRule="auto"/>
        <w:ind w:left="300" w:right="-100" w:firstLine="280"/>
        <w:rPr>
          <w:sz w:val="24"/>
          <w:szCs w:val="24"/>
        </w:rPr>
      </w:pPr>
      <w:r w:rsidRPr="003302E0">
        <w:rPr>
          <w:sz w:val="24"/>
          <w:szCs w:val="24"/>
        </w:rPr>
        <w:t>Выражение с переменными. Значение выражения с переменными. Допустимые значения переменных. Тождества. Тождественные преобразования алгебраических выражений. Доказательство тождеств.</w:t>
      </w:r>
    </w:p>
    <w:p w:rsidR="003A27EC" w:rsidRPr="003302E0" w:rsidRDefault="003A27EC" w:rsidP="003A27EC">
      <w:pPr>
        <w:pStyle w:val="11"/>
        <w:shd w:val="clear" w:color="auto" w:fill="auto"/>
        <w:spacing w:before="0" w:after="0" w:line="276" w:lineRule="auto"/>
        <w:ind w:left="300" w:right="-100" w:firstLine="280"/>
        <w:rPr>
          <w:sz w:val="24"/>
          <w:szCs w:val="24"/>
        </w:rPr>
      </w:pPr>
      <w:r w:rsidRPr="003302E0">
        <w:rPr>
          <w:sz w:val="24"/>
          <w:szCs w:val="24"/>
        </w:rPr>
        <w:t xml:space="preserve">Степень с натуральным показателем и её свойства. Одночлены. Одночлен стандартного вида. Степень одночлена Многочлены. Многочлен стандартного вида. Степень многочлена. Сложение, вычитание и умножение многочленов Формулы сокращённого умножения: </w:t>
      </w:r>
      <w:r w:rsidRPr="003302E0">
        <w:rPr>
          <w:sz w:val="24"/>
          <w:szCs w:val="24"/>
        </w:rPr>
        <w:lastRenderedPageBreak/>
        <w:t xml:space="preserve">квадрат суммы и квадрат разности двух выражений, произведение разност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 и разность кубов двух выражений. </w:t>
      </w:r>
    </w:p>
    <w:p w:rsidR="003A27EC" w:rsidRPr="003302E0" w:rsidRDefault="00A45234" w:rsidP="003A27EC">
      <w:pPr>
        <w:pStyle w:val="32"/>
        <w:keepNext/>
        <w:keepLines/>
        <w:shd w:val="clear" w:color="auto" w:fill="auto"/>
        <w:spacing w:after="0" w:line="276" w:lineRule="auto"/>
        <w:ind w:left="20" w:firstLine="0"/>
        <w:jc w:val="left"/>
        <w:rPr>
          <w:rFonts w:ascii="Times New Roman" w:hAnsi="Times New Roman"/>
          <w:b/>
        </w:rPr>
      </w:pPr>
      <w:bookmarkStart w:id="3" w:name="bookmark30"/>
      <w:r>
        <w:rPr>
          <w:b/>
        </w:rPr>
        <w:t xml:space="preserve">                </w:t>
      </w:r>
      <w:r w:rsidRPr="003302E0">
        <w:rPr>
          <w:rFonts w:ascii="Times New Roman" w:hAnsi="Times New Roman"/>
          <w:b/>
          <w:i/>
        </w:rPr>
        <w:t xml:space="preserve">Глава </w:t>
      </w:r>
      <w:r w:rsidR="003A27EC">
        <w:rPr>
          <w:b/>
          <w:i/>
        </w:rPr>
        <w:t>2</w:t>
      </w:r>
      <w:r w:rsidR="003A27EC" w:rsidRPr="009943F5">
        <w:rPr>
          <w:b/>
          <w:i/>
        </w:rPr>
        <w:t xml:space="preserve">. </w:t>
      </w:r>
      <w:r w:rsidR="003A27EC" w:rsidRPr="003302E0">
        <w:rPr>
          <w:rFonts w:ascii="Times New Roman" w:hAnsi="Times New Roman"/>
          <w:b/>
        </w:rPr>
        <w:t>Уравнения</w:t>
      </w:r>
      <w:bookmarkEnd w:id="3"/>
    </w:p>
    <w:p w:rsidR="003A27EC" w:rsidRPr="003302E0" w:rsidRDefault="003A27EC" w:rsidP="003A27EC">
      <w:pPr>
        <w:pStyle w:val="11"/>
        <w:shd w:val="clear" w:color="auto" w:fill="auto"/>
        <w:spacing w:before="0" w:after="0" w:line="276" w:lineRule="auto"/>
        <w:ind w:left="300" w:firstLine="28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</w:r>
    </w:p>
    <w:p w:rsidR="003A27EC" w:rsidRPr="003302E0" w:rsidRDefault="003A27EC" w:rsidP="003A27EC">
      <w:pPr>
        <w:pStyle w:val="11"/>
        <w:shd w:val="clear" w:color="auto" w:fill="auto"/>
        <w:spacing w:before="0" w:after="0" w:line="276" w:lineRule="auto"/>
        <w:ind w:left="260" w:right="20" w:firstLine="26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 xml:space="preserve">Линейное уравнение. Рациональные уравнения. Решение рациональных уравнений, сводящихся к </w:t>
      </w:r>
      <w:proofErr w:type="gramStart"/>
      <w:r w:rsidRPr="003302E0">
        <w:rPr>
          <w:sz w:val="24"/>
          <w:szCs w:val="24"/>
        </w:rPr>
        <w:t>линейным</w:t>
      </w:r>
      <w:proofErr w:type="gramEnd"/>
      <w:r w:rsidRPr="003302E0">
        <w:rPr>
          <w:sz w:val="24"/>
          <w:szCs w:val="24"/>
        </w:rPr>
        <w:t>. Решение текстовых задач с помощью рациональных уравнений.</w:t>
      </w:r>
    </w:p>
    <w:p w:rsidR="003A27EC" w:rsidRPr="003302E0" w:rsidRDefault="003A27EC" w:rsidP="003A27EC">
      <w:pPr>
        <w:pStyle w:val="11"/>
        <w:shd w:val="clear" w:color="auto" w:fill="auto"/>
        <w:spacing w:before="0" w:after="0" w:line="276" w:lineRule="auto"/>
        <w:ind w:left="260" w:right="20" w:firstLine="26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Уравнение с двумя переменными. График уравнения с двумя переменными. Линейное уравнение с двумя переменными и его график.</w:t>
      </w:r>
    </w:p>
    <w:p w:rsidR="003A27EC" w:rsidRPr="003302E0" w:rsidRDefault="003A27EC" w:rsidP="003A27EC">
      <w:pPr>
        <w:pStyle w:val="11"/>
        <w:shd w:val="clear" w:color="auto" w:fill="auto"/>
        <w:spacing w:before="0" w:after="0" w:line="276" w:lineRule="auto"/>
        <w:ind w:left="260" w:right="20" w:firstLine="26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</w:t>
      </w:r>
      <w:r w:rsidRPr="003302E0">
        <w:rPr>
          <w:sz w:val="24"/>
          <w:szCs w:val="24"/>
        </w:rPr>
        <w:softHyphen/>
        <w:t>дель реальной ситуации.</w:t>
      </w:r>
    </w:p>
    <w:p w:rsidR="003A27EC" w:rsidRPr="003302E0" w:rsidRDefault="00A45234" w:rsidP="003A27EC">
      <w:pPr>
        <w:pStyle w:val="32"/>
        <w:keepNext/>
        <w:keepLines/>
        <w:shd w:val="clear" w:color="auto" w:fill="auto"/>
        <w:spacing w:after="0" w:line="276" w:lineRule="auto"/>
        <w:ind w:left="20" w:firstLine="0"/>
        <w:jc w:val="left"/>
        <w:rPr>
          <w:rFonts w:ascii="Times New Roman" w:hAnsi="Times New Roman"/>
          <w:b/>
        </w:rPr>
      </w:pPr>
      <w:bookmarkStart w:id="4" w:name="bookmark33"/>
      <w:r>
        <w:rPr>
          <w:b/>
        </w:rPr>
        <w:t xml:space="preserve">                </w:t>
      </w:r>
      <w:r w:rsidRPr="003302E0">
        <w:rPr>
          <w:rFonts w:ascii="Times New Roman" w:hAnsi="Times New Roman"/>
          <w:b/>
          <w:i/>
        </w:rPr>
        <w:t xml:space="preserve">Глава </w:t>
      </w:r>
      <w:r w:rsidR="0006022A">
        <w:rPr>
          <w:b/>
          <w:i/>
        </w:rPr>
        <w:t>3</w:t>
      </w:r>
      <w:r w:rsidR="0006022A" w:rsidRPr="009943F5">
        <w:rPr>
          <w:b/>
          <w:i/>
        </w:rPr>
        <w:t xml:space="preserve">. </w:t>
      </w:r>
      <w:r w:rsidR="003A27EC" w:rsidRPr="003302E0">
        <w:rPr>
          <w:rFonts w:ascii="Times New Roman" w:hAnsi="Times New Roman"/>
          <w:b/>
        </w:rPr>
        <w:t>Функции</w:t>
      </w:r>
      <w:bookmarkEnd w:id="4"/>
    </w:p>
    <w:p w:rsidR="003A27EC" w:rsidRPr="003302E0" w:rsidRDefault="003A27EC" w:rsidP="003A27EC">
      <w:pPr>
        <w:pStyle w:val="30"/>
        <w:shd w:val="clear" w:color="auto" w:fill="auto"/>
        <w:spacing w:line="276" w:lineRule="auto"/>
        <w:ind w:left="300" w:firstLine="280"/>
        <w:rPr>
          <w:sz w:val="24"/>
          <w:szCs w:val="24"/>
        </w:rPr>
      </w:pPr>
      <w:bookmarkStart w:id="5" w:name="bookmark34"/>
      <w:r w:rsidRPr="003302E0">
        <w:rPr>
          <w:sz w:val="24"/>
          <w:szCs w:val="24"/>
        </w:rPr>
        <w:t>Числовые функции</w:t>
      </w:r>
      <w:bookmarkEnd w:id="5"/>
    </w:p>
    <w:p w:rsidR="003A27EC" w:rsidRPr="003302E0" w:rsidRDefault="003A27EC" w:rsidP="003A27EC">
      <w:pPr>
        <w:pStyle w:val="11"/>
        <w:shd w:val="clear" w:color="auto" w:fill="auto"/>
        <w:spacing w:before="0" w:after="0" w:line="276" w:lineRule="auto"/>
        <w:ind w:left="300" w:right="20" w:firstLine="28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</w:t>
      </w:r>
    </w:p>
    <w:p w:rsidR="003A27EC" w:rsidRPr="003302E0" w:rsidRDefault="003A27EC" w:rsidP="003A27EC">
      <w:pPr>
        <w:pStyle w:val="11"/>
        <w:shd w:val="clear" w:color="auto" w:fill="auto"/>
        <w:spacing w:before="0" w:after="0" w:line="276" w:lineRule="auto"/>
        <w:ind w:left="300" w:right="20" w:firstLine="28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Линейная функция, ее свойства и графики.</w:t>
      </w:r>
    </w:p>
    <w:p w:rsidR="00A45234" w:rsidRPr="003302E0" w:rsidRDefault="00A45234" w:rsidP="00A45234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b/>
        </w:rPr>
        <w:t xml:space="preserve">                </w:t>
      </w:r>
      <w:r w:rsidRPr="003302E0">
        <w:rPr>
          <w:rFonts w:ascii="Times New Roman" w:hAnsi="Times New Roman"/>
          <w:b/>
          <w:i/>
          <w:sz w:val="24"/>
          <w:szCs w:val="24"/>
        </w:rPr>
        <w:t>Глава 4</w:t>
      </w:r>
    </w:p>
    <w:p w:rsidR="003A27EC" w:rsidRDefault="00A45234" w:rsidP="00A45234">
      <w:pPr>
        <w:rPr>
          <w:b/>
        </w:rPr>
      </w:pPr>
      <w:r>
        <w:rPr>
          <w:b/>
        </w:rPr>
        <w:t xml:space="preserve">                       </w:t>
      </w:r>
      <w:r w:rsidRPr="003302E0">
        <w:rPr>
          <w:b/>
        </w:rPr>
        <w:t>Системы линейных уравнений с двумя переменными</w:t>
      </w:r>
    </w:p>
    <w:p w:rsidR="00E33ED6" w:rsidRDefault="00E33ED6" w:rsidP="00A45234">
      <w:pPr>
        <w:rPr>
          <w:b/>
        </w:rPr>
      </w:pPr>
      <w:r w:rsidRPr="003302E0">
        <w:t>Уравнения с двумя переменными</w:t>
      </w:r>
      <w:proofErr w:type="gramStart"/>
      <w:r w:rsidRPr="00E33ED6">
        <w:t xml:space="preserve"> </w:t>
      </w:r>
      <w:r>
        <w:t>.</w:t>
      </w:r>
      <w:proofErr w:type="gramEnd"/>
      <w:r w:rsidRPr="003302E0">
        <w:t>Линейное уравнение с двумя переменными и его график</w:t>
      </w:r>
      <w:r>
        <w:t>.</w:t>
      </w:r>
      <w:r w:rsidRPr="00E33ED6">
        <w:t xml:space="preserve"> </w:t>
      </w:r>
      <w:r w:rsidRPr="003302E0">
        <w:t>Системы уравнений с двумя переменными. Графический метод решения системы двух линейных уравнений с двумя переменными</w:t>
      </w:r>
      <w:r>
        <w:t>.</w:t>
      </w:r>
      <w:r w:rsidRPr="00E33ED6">
        <w:t xml:space="preserve"> </w:t>
      </w:r>
      <w:r w:rsidRPr="003302E0">
        <w:t>Решение систем линейных уравнений методом подстановки</w:t>
      </w:r>
      <w:r>
        <w:t>.</w:t>
      </w:r>
      <w:r w:rsidRPr="00E33ED6">
        <w:t xml:space="preserve"> </w:t>
      </w:r>
      <w:r w:rsidRPr="003302E0">
        <w:t>Решение систем линейных уравнений методом сложения</w:t>
      </w:r>
      <w:r>
        <w:t>.</w:t>
      </w:r>
      <w:r w:rsidRPr="00E33ED6">
        <w:t xml:space="preserve"> </w:t>
      </w:r>
      <w:r w:rsidRPr="003302E0">
        <w:t>Решение задач с помощью систем линейных уравнений</w:t>
      </w:r>
    </w:p>
    <w:p w:rsidR="00E33ED6" w:rsidRPr="00E33ED6" w:rsidRDefault="00E33ED6" w:rsidP="00A45234">
      <w:pPr>
        <w:rPr>
          <w:b/>
        </w:rPr>
      </w:pPr>
      <w:r>
        <w:rPr>
          <w:b/>
        </w:rPr>
        <w:t xml:space="preserve">                         </w:t>
      </w:r>
      <w:r w:rsidRPr="003302E0">
        <w:rPr>
          <w:b/>
        </w:rPr>
        <w:t>Повторение и систематизация</w:t>
      </w:r>
      <w:r w:rsidR="00955345">
        <w:rPr>
          <w:b/>
        </w:rPr>
        <w:t xml:space="preserve"> </w:t>
      </w:r>
      <w:r w:rsidRPr="003302E0">
        <w:rPr>
          <w:b/>
        </w:rPr>
        <w:t>учебного материала</w:t>
      </w:r>
      <w:r w:rsidR="00955345">
        <w:rPr>
          <w:b/>
        </w:rPr>
        <w:t>.</w:t>
      </w:r>
    </w:p>
    <w:p w:rsidR="00D73B96" w:rsidRPr="009943F5" w:rsidRDefault="00D73B96" w:rsidP="00D73B96">
      <w:pPr>
        <w:pStyle w:val="1"/>
        <w:ind w:left="0" w:firstLine="709"/>
        <w:jc w:val="center"/>
        <w:rPr>
          <w:b/>
          <w:sz w:val="24"/>
          <w:szCs w:val="24"/>
        </w:rPr>
      </w:pPr>
    </w:p>
    <w:p w:rsidR="00D73B96" w:rsidRDefault="00D73B96" w:rsidP="00D73B96">
      <w:pPr>
        <w:jc w:val="center"/>
      </w:pPr>
      <w:r>
        <w:rPr>
          <w:b/>
        </w:rPr>
        <w:t xml:space="preserve">3. Тематическое планирование учебного </w:t>
      </w:r>
      <w:proofErr w:type="spellStart"/>
      <w:r>
        <w:rPr>
          <w:b/>
        </w:rPr>
        <w:t>предмета</w:t>
      </w:r>
      <w:r w:rsidR="00445C57">
        <w:rPr>
          <w:b/>
        </w:rPr>
        <w:t>Алгебра</w:t>
      </w:r>
      <w:proofErr w:type="spellEnd"/>
      <w:r w:rsidR="00445C57">
        <w:rPr>
          <w:b/>
        </w:rPr>
        <w:t>» 7</w:t>
      </w:r>
      <w:r>
        <w:rPr>
          <w:b/>
        </w:rPr>
        <w:t xml:space="preserve"> класс</w:t>
      </w:r>
    </w:p>
    <w:p w:rsidR="00D73B96" w:rsidRPr="00C83A8F" w:rsidRDefault="00D73B96" w:rsidP="00D73B96">
      <w:pPr>
        <w:ind w:firstLine="709"/>
        <w:jc w:val="both"/>
      </w:pPr>
    </w:p>
    <w:tbl>
      <w:tblPr>
        <w:tblStyle w:val="10"/>
        <w:tblW w:w="0" w:type="auto"/>
        <w:jc w:val="center"/>
        <w:tblLook w:val="04A0"/>
      </w:tblPr>
      <w:tblGrid>
        <w:gridCol w:w="1843"/>
        <w:gridCol w:w="5982"/>
        <w:gridCol w:w="2376"/>
      </w:tblGrid>
      <w:tr w:rsidR="00D73B96" w:rsidRPr="00C83A8F" w:rsidTr="00BB3C4F">
        <w:trPr>
          <w:jc w:val="center"/>
        </w:trPr>
        <w:tc>
          <w:tcPr>
            <w:tcW w:w="1843" w:type="dxa"/>
          </w:tcPr>
          <w:p w:rsidR="00D73B96" w:rsidRPr="00C83A8F" w:rsidRDefault="00D73B96" w:rsidP="00BB3C4F">
            <w:pPr>
              <w:rPr>
                <w:b/>
              </w:rPr>
            </w:pPr>
            <w:r w:rsidRPr="00C83A8F">
              <w:rPr>
                <w:b/>
              </w:rPr>
              <w:t>№</w:t>
            </w:r>
          </w:p>
        </w:tc>
        <w:tc>
          <w:tcPr>
            <w:tcW w:w="5982" w:type="dxa"/>
          </w:tcPr>
          <w:p w:rsidR="00D73B96" w:rsidRPr="00C83A8F" w:rsidRDefault="00D73B96" w:rsidP="00BB3C4F">
            <w:pPr>
              <w:ind w:firstLine="34"/>
              <w:jc w:val="center"/>
              <w:rPr>
                <w:b/>
              </w:rPr>
            </w:pPr>
            <w:r w:rsidRPr="00C83A8F">
              <w:rPr>
                <w:b/>
              </w:rPr>
              <w:t>Наименование раздела</w:t>
            </w:r>
          </w:p>
        </w:tc>
        <w:tc>
          <w:tcPr>
            <w:tcW w:w="2376" w:type="dxa"/>
          </w:tcPr>
          <w:p w:rsidR="00D73B96" w:rsidRPr="00C83A8F" w:rsidRDefault="00D73B96" w:rsidP="00BB3C4F">
            <w:pPr>
              <w:jc w:val="center"/>
              <w:rPr>
                <w:b/>
              </w:rPr>
            </w:pPr>
            <w:r w:rsidRPr="00C83A8F">
              <w:rPr>
                <w:b/>
              </w:rPr>
              <w:t>Всего часов</w:t>
            </w:r>
          </w:p>
        </w:tc>
      </w:tr>
      <w:tr w:rsidR="00D73B96" w:rsidRPr="00C83A8F" w:rsidTr="00BB3C4F">
        <w:trPr>
          <w:jc w:val="center"/>
        </w:trPr>
        <w:tc>
          <w:tcPr>
            <w:tcW w:w="1843" w:type="dxa"/>
          </w:tcPr>
          <w:p w:rsidR="00D73B96" w:rsidRPr="00C83A8F" w:rsidRDefault="00D73B96" w:rsidP="00BB3C4F">
            <w:pPr>
              <w:ind w:hanging="23"/>
              <w:jc w:val="center"/>
            </w:pPr>
            <w:r w:rsidRPr="00C83A8F">
              <w:t>1</w:t>
            </w:r>
          </w:p>
        </w:tc>
        <w:tc>
          <w:tcPr>
            <w:tcW w:w="5982" w:type="dxa"/>
          </w:tcPr>
          <w:p w:rsidR="00D73B96" w:rsidRPr="00C83A8F" w:rsidRDefault="00955345" w:rsidP="00955345">
            <w:pPr>
              <w:ind w:firstLine="0"/>
            </w:pPr>
            <w:r w:rsidRPr="003302E0">
              <w:rPr>
                <w:b/>
              </w:rPr>
              <w:t>Линейное уравнение с одной переменной</w:t>
            </w:r>
            <w:r w:rsidRPr="00C83A8F">
              <w:t xml:space="preserve"> </w:t>
            </w:r>
          </w:p>
        </w:tc>
        <w:tc>
          <w:tcPr>
            <w:tcW w:w="2376" w:type="dxa"/>
          </w:tcPr>
          <w:p w:rsidR="00D73B96" w:rsidRPr="00C83A8F" w:rsidRDefault="00955345" w:rsidP="00BB3C4F">
            <w:pPr>
              <w:ind w:firstLine="34"/>
              <w:jc w:val="center"/>
            </w:pPr>
            <w:r>
              <w:t>15</w:t>
            </w:r>
          </w:p>
        </w:tc>
      </w:tr>
      <w:tr w:rsidR="00D73B96" w:rsidRPr="00C83A8F" w:rsidTr="00BB3C4F">
        <w:trPr>
          <w:jc w:val="center"/>
        </w:trPr>
        <w:tc>
          <w:tcPr>
            <w:tcW w:w="1843" w:type="dxa"/>
          </w:tcPr>
          <w:p w:rsidR="00D73B96" w:rsidRPr="00C83A8F" w:rsidRDefault="00D73B96" w:rsidP="00BB3C4F">
            <w:pPr>
              <w:jc w:val="left"/>
            </w:pPr>
            <w:r>
              <w:t>2</w:t>
            </w:r>
          </w:p>
        </w:tc>
        <w:tc>
          <w:tcPr>
            <w:tcW w:w="5982" w:type="dxa"/>
          </w:tcPr>
          <w:p w:rsidR="00D73B96" w:rsidRPr="00C83A8F" w:rsidRDefault="00955345" w:rsidP="00BB3C4F">
            <w:pPr>
              <w:ind w:firstLine="0"/>
              <w:jc w:val="left"/>
            </w:pPr>
            <w:r w:rsidRPr="003302E0">
              <w:rPr>
                <w:b/>
              </w:rPr>
              <w:t>Целые выражения</w:t>
            </w:r>
          </w:p>
        </w:tc>
        <w:tc>
          <w:tcPr>
            <w:tcW w:w="2376" w:type="dxa"/>
          </w:tcPr>
          <w:p w:rsidR="00D73B96" w:rsidRPr="00C83A8F" w:rsidRDefault="00955345" w:rsidP="00BB3C4F">
            <w:pPr>
              <w:ind w:firstLine="34"/>
              <w:jc w:val="center"/>
            </w:pPr>
            <w:r>
              <w:t>50</w:t>
            </w:r>
          </w:p>
        </w:tc>
      </w:tr>
      <w:tr w:rsidR="00D73B96" w:rsidRPr="00C83A8F" w:rsidTr="00BB3C4F">
        <w:trPr>
          <w:jc w:val="center"/>
        </w:trPr>
        <w:tc>
          <w:tcPr>
            <w:tcW w:w="1843" w:type="dxa"/>
          </w:tcPr>
          <w:p w:rsidR="00D73B96" w:rsidRPr="00C83A8F" w:rsidRDefault="00D73B96" w:rsidP="00BB3C4F">
            <w:pPr>
              <w:jc w:val="left"/>
            </w:pPr>
            <w:r>
              <w:t>3</w:t>
            </w:r>
          </w:p>
        </w:tc>
        <w:tc>
          <w:tcPr>
            <w:tcW w:w="5982" w:type="dxa"/>
          </w:tcPr>
          <w:p w:rsidR="00D73B96" w:rsidRPr="00C83A8F" w:rsidRDefault="008B5D0A" w:rsidP="008B5D0A">
            <w:pPr>
              <w:ind w:firstLine="0"/>
              <w:jc w:val="left"/>
            </w:pPr>
            <w:r w:rsidRPr="003302E0">
              <w:rPr>
                <w:b/>
              </w:rPr>
              <w:t>Функции</w:t>
            </w:r>
            <w:r>
              <w:t xml:space="preserve"> </w:t>
            </w:r>
          </w:p>
        </w:tc>
        <w:tc>
          <w:tcPr>
            <w:tcW w:w="2376" w:type="dxa"/>
          </w:tcPr>
          <w:p w:rsidR="00D73B96" w:rsidRPr="00C83A8F" w:rsidRDefault="00D73B96" w:rsidP="00BB3C4F">
            <w:pPr>
              <w:ind w:firstLine="34"/>
              <w:jc w:val="center"/>
            </w:pPr>
            <w:r>
              <w:t>12</w:t>
            </w:r>
          </w:p>
        </w:tc>
      </w:tr>
      <w:tr w:rsidR="00D73B96" w:rsidRPr="00C83A8F" w:rsidTr="00BB3C4F">
        <w:trPr>
          <w:jc w:val="center"/>
        </w:trPr>
        <w:tc>
          <w:tcPr>
            <w:tcW w:w="1843" w:type="dxa"/>
          </w:tcPr>
          <w:p w:rsidR="00D73B96" w:rsidRPr="00C83A8F" w:rsidRDefault="00D73B96" w:rsidP="00BB3C4F">
            <w:r>
              <w:t>4</w:t>
            </w:r>
          </w:p>
        </w:tc>
        <w:tc>
          <w:tcPr>
            <w:tcW w:w="5982" w:type="dxa"/>
          </w:tcPr>
          <w:p w:rsidR="00D73B96" w:rsidRPr="00C83A8F" w:rsidRDefault="008B5D0A" w:rsidP="008B5D0A">
            <w:pPr>
              <w:ind w:firstLine="0"/>
              <w:jc w:val="left"/>
            </w:pPr>
            <w:r w:rsidRPr="003302E0">
              <w:rPr>
                <w:b/>
              </w:rPr>
              <w:t>Системы линейных уравнений с двумя переменными</w:t>
            </w:r>
            <w:r>
              <w:t xml:space="preserve"> </w:t>
            </w:r>
          </w:p>
        </w:tc>
        <w:tc>
          <w:tcPr>
            <w:tcW w:w="2376" w:type="dxa"/>
          </w:tcPr>
          <w:p w:rsidR="00D73B96" w:rsidRPr="00C83A8F" w:rsidRDefault="008B5D0A" w:rsidP="00BB3C4F">
            <w:pPr>
              <w:ind w:firstLine="34"/>
              <w:jc w:val="center"/>
            </w:pPr>
            <w:r>
              <w:t>18</w:t>
            </w:r>
          </w:p>
        </w:tc>
      </w:tr>
      <w:tr w:rsidR="00D73B96" w:rsidRPr="00C83A8F" w:rsidTr="00BB3C4F">
        <w:trPr>
          <w:jc w:val="center"/>
        </w:trPr>
        <w:tc>
          <w:tcPr>
            <w:tcW w:w="1843" w:type="dxa"/>
          </w:tcPr>
          <w:p w:rsidR="00D73B96" w:rsidRDefault="00D73B96" w:rsidP="00BB3C4F">
            <w:r>
              <w:lastRenderedPageBreak/>
              <w:t>5</w:t>
            </w:r>
          </w:p>
        </w:tc>
        <w:tc>
          <w:tcPr>
            <w:tcW w:w="5982" w:type="dxa"/>
          </w:tcPr>
          <w:p w:rsidR="00D73B96" w:rsidRDefault="008B5D0A" w:rsidP="00BB3C4F">
            <w:pPr>
              <w:ind w:firstLine="0"/>
              <w:jc w:val="left"/>
            </w:pPr>
            <w:r w:rsidRPr="003302E0">
              <w:rPr>
                <w:b/>
              </w:rPr>
              <w:t>Повторение и систематизация</w:t>
            </w:r>
            <w:r w:rsidRPr="003302E0">
              <w:rPr>
                <w:b/>
              </w:rPr>
              <w:br/>
              <w:t>учебного материала</w:t>
            </w:r>
            <w:r>
              <w:t xml:space="preserve"> </w:t>
            </w:r>
            <w:r w:rsidR="00D73B96">
              <w:t>Человек на планете Земля</w:t>
            </w:r>
          </w:p>
        </w:tc>
        <w:tc>
          <w:tcPr>
            <w:tcW w:w="2376" w:type="dxa"/>
          </w:tcPr>
          <w:p w:rsidR="00D73B96" w:rsidRDefault="008B5D0A" w:rsidP="00BB3C4F">
            <w:pPr>
              <w:ind w:firstLine="34"/>
              <w:jc w:val="center"/>
            </w:pPr>
            <w:r>
              <w:t>7</w:t>
            </w:r>
          </w:p>
        </w:tc>
      </w:tr>
      <w:tr w:rsidR="00D73B96" w:rsidRPr="00C83A8F" w:rsidTr="00BB3C4F">
        <w:trPr>
          <w:jc w:val="center"/>
        </w:trPr>
        <w:tc>
          <w:tcPr>
            <w:tcW w:w="1843" w:type="dxa"/>
          </w:tcPr>
          <w:p w:rsidR="00D73B96" w:rsidRDefault="00D73B96" w:rsidP="00BB3C4F"/>
        </w:tc>
        <w:tc>
          <w:tcPr>
            <w:tcW w:w="5982" w:type="dxa"/>
          </w:tcPr>
          <w:p w:rsidR="00D73B96" w:rsidRDefault="00D73B96" w:rsidP="00BB3C4F">
            <w:pPr>
              <w:jc w:val="left"/>
            </w:pPr>
            <w:r>
              <w:t>Итого:</w:t>
            </w:r>
          </w:p>
        </w:tc>
        <w:tc>
          <w:tcPr>
            <w:tcW w:w="2376" w:type="dxa"/>
          </w:tcPr>
          <w:p w:rsidR="00D73B96" w:rsidRDefault="008B5D0A" w:rsidP="00BB3C4F">
            <w:pPr>
              <w:ind w:firstLine="34"/>
              <w:jc w:val="center"/>
            </w:pPr>
            <w:r>
              <w:t>102</w:t>
            </w:r>
          </w:p>
        </w:tc>
      </w:tr>
    </w:tbl>
    <w:p w:rsidR="00DF26EB" w:rsidRDefault="00DF26EB"/>
    <w:sectPr w:rsidR="00DF26EB" w:rsidSect="00962C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80A"/>
    <w:multiLevelType w:val="hybridMultilevel"/>
    <w:tmpl w:val="8FA65D06"/>
    <w:lvl w:ilvl="0" w:tplc="1CFAE4F8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0591"/>
    <w:multiLevelType w:val="multilevel"/>
    <w:tmpl w:val="7DACBB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3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D1E6FA7"/>
    <w:multiLevelType w:val="hybridMultilevel"/>
    <w:tmpl w:val="47445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73B96"/>
    <w:rsid w:val="0006022A"/>
    <w:rsid w:val="000719DC"/>
    <w:rsid w:val="00082CA5"/>
    <w:rsid w:val="000B0F89"/>
    <w:rsid w:val="00201A73"/>
    <w:rsid w:val="003A27EC"/>
    <w:rsid w:val="00445C57"/>
    <w:rsid w:val="00446819"/>
    <w:rsid w:val="0048029C"/>
    <w:rsid w:val="00482A11"/>
    <w:rsid w:val="0048776C"/>
    <w:rsid w:val="004D67E9"/>
    <w:rsid w:val="00536A6A"/>
    <w:rsid w:val="0054257F"/>
    <w:rsid w:val="00570E32"/>
    <w:rsid w:val="005D535A"/>
    <w:rsid w:val="007C2A38"/>
    <w:rsid w:val="007D31D1"/>
    <w:rsid w:val="00823F5C"/>
    <w:rsid w:val="008B5D0A"/>
    <w:rsid w:val="008C298F"/>
    <w:rsid w:val="00955345"/>
    <w:rsid w:val="00962CB3"/>
    <w:rsid w:val="00A45234"/>
    <w:rsid w:val="00B3734B"/>
    <w:rsid w:val="00C45734"/>
    <w:rsid w:val="00C61213"/>
    <w:rsid w:val="00D73B96"/>
    <w:rsid w:val="00DB1803"/>
    <w:rsid w:val="00DE531E"/>
    <w:rsid w:val="00DF26EB"/>
    <w:rsid w:val="00E31CC6"/>
    <w:rsid w:val="00E33ED6"/>
    <w:rsid w:val="00E6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3B96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1">
    <w:name w:val="Абзац списка1"/>
    <w:basedOn w:val="a"/>
    <w:rsid w:val="00D73B96"/>
    <w:pPr>
      <w:ind w:left="720"/>
    </w:pPr>
    <w:rPr>
      <w:sz w:val="20"/>
      <w:szCs w:val="20"/>
    </w:rPr>
  </w:style>
  <w:style w:type="paragraph" w:styleId="2">
    <w:name w:val="Body Text 2"/>
    <w:basedOn w:val="a"/>
    <w:link w:val="20"/>
    <w:unhideWhenUsed/>
    <w:rsid w:val="00D73B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73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D73B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D73B96"/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D73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1"/>
    <w:locked/>
    <w:rsid w:val="000719DC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0719DC"/>
    <w:pPr>
      <w:shd w:val="clear" w:color="auto" w:fill="FFFFFF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082CA5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2CA5"/>
    <w:pPr>
      <w:shd w:val="clear" w:color="auto" w:fill="FFFFFF"/>
      <w:spacing w:line="250" w:lineRule="exact"/>
      <w:ind w:hanging="30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31">
    <w:name w:val="Заголовок №3_"/>
    <w:link w:val="32"/>
    <w:locked/>
    <w:rsid w:val="003A27EC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3A27EC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lang w:eastAsia="en-US"/>
    </w:rPr>
  </w:style>
  <w:style w:type="paragraph" w:styleId="a7">
    <w:name w:val="No Spacing"/>
    <w:uiPriority w:val="1"/>
    <w:qFormat/>
    <w:rsid w:val="00A452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962CB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62C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8220E-5D11-40F7-AAF4-7D38CE59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6</cp:revision>
  <dcterms:created xsi:type="dcterms:W3CDTF">2018-05-10T15:15:00Z</dcterms:created>
  <dcterms:modified xsi:type="dcterms:W3CDTF">2022-02-11T15:33:00Z</dcterms:modified>
</cp:coreProperties>
</file>